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0494" w14:textId="55906E29" w:rsidR="00A90F12" w:rsidRPr="00B832AC" w:rsidRDefault="00A90F12" w:rsidP="00A90F12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О</w:t>
      </w:r>
      <w:r w:rsidRPr="00B832AC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r w:rsidRPr="00B832AC">
        <w:rPr>
          <w:b/>
          <w:sz w:val="28"/>
          <w:szCs w:val="28"/>
        </w:rPr>
        <w:t>УТВЕРЖДАЮ</w:t>
      </w:r>
    </w:p>
    <w:p w14:paraId="1ADFEC7A" w14:textId="66BCE36C" w:rsidR="008D5413" w:rsidRDefault="008D5413" w:rsidP="008D541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4506C2">
        <w:rPr>
          <w:sz w:val="28"/>
          <w:szCs w:val="28"/>
        </w:rPr>
        <w:t>__</w:t>
      </w:r>
      <w:r>
        <w:rPr>
          <w:sz w:val="28"/>
          <w:szCs w:val="28"/>
        </w:rPr>
        <w:t xml:space="preserve"> от </w:t>
      </w:r>
      <w:r w:rsidR="004506C2">
        <w:rPr>
          <w:sz w:val="28"/>
          <w:szCs w:val="28"/>
        </w:rPr>
        <w:t>________</w:t>
      </w:r>
      <w:r>
        <w:rPr>
          <w:sz w:val="28"/>
          <w:szCs w:val="28"/>
        </w:rPr>
        <w:t xml:space="preserve"> 2022                   директор ГБОУ Школа № </w:t>
      </w:r>
      <w:r w:rsidR="004506C2">
        <w:rPr>
          <w:sz w:val="28"/>
          <w:szCs w:val="28"/>
        </w:rPr>
        <w:t>_____</w:t>
      </w:r>
    </w:p>
    <w:p w14:paraId="1B7FC86F" w14:textId="008305FB" w:rsidR="008D5413" w:rsidRDefault="008D5413" w:rsidP="008D541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Управляющего совета                    </w:t>
      </w:r>
      <w:r w:rsidR="005703CD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 </w:t>
      </w:r>
      <w:r w:rsidR="004506C2">
        <w:rPr>
          <w:sz w:val="28"/>
          <w:szCs w:val="28"/>
        </w:rPr>
        <w:t>/ __________</w:t>
      </w:r>
    </w:p>
    <w:p w14:paraId="10390213" w14:textId="2743E263" w:rsidR="008D5413" w:rsidRDefault="004506C2" w:rsidP="008D5413">
      <w:pPr>
        <w:spacing w:line="36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D5413">
        <w:rPr>
          <w:sz w:val="28"/>
          <w:szCs w:val="28"/>
        </w:rPr>
        <w:t xml:space="preserve"> 2022 </w:t>
      </w:r>
    </w:p>
    <w:p w14:paraId="4818AFAE" w14:textId="356EDAD9" w:rsidR="00626E27" w:rsidRPr="00F2481E" w:rsidRDefault="00626E27" w:rsidP="005703CD">
      <w:pPr>
        <w:pStyle w:val="ac"/>
        <w:jc w:val="center"/>
        <w:rPr>
          <w:b/>
          <w:sz w:val="28"/>
          <w:szCs w:val="28"/>
        </w:rPr>
      </w:pPr>
      <w:r w:rsidRPr="00F2481E">
        <w:rPr>
          <w:b/>
          <w:sz w:val="28"/>
          <w:szCs w:val="28"/>
        </w:rPr>
        <w:t>П</w:t>
      </w:r>
      <w:r w:rsidR="000C0710" w:rsidRPr="00F2481E">
        <w:rPr>
          <w:b/>
          <w:sz w:val="28"/>
          <w:szCs w:val="28"/>
        </w:rPr>
        <w:t>оложение</w:t>
      </w:r>
    </w:p>
    <w:p w14:paraId="7618879D" w14:textId="5DB08AA0" w:rsidR="00626E27" w:rsidRPr="00F2481E" w:rsidRDefault="0022056F" w:rsidP="005703CD">
      <w:pPr>
        <w:pStyle w:val="ac"/>
        <w:jc w:val="center"/>
        <w:rPr>
          <w:b/>
          <w:sz w:val="28"/>
          <w:szCs w:val="28"/>
        </w:rPr>
      </w:pPr>
      <w:r w:rsidRPr="00F2481E">
        <w:rPr>
          <w:b/>
          <w:sz w:val="28"/>
          <w:szCs w:val="28"/>
        </w:rPr>
        <w:t xml:space="preserve">о </w:t>
      </w:r>
      <w:r w:rsidR="00A90F12">
        <w:rPr>
          <w:b/>
          <w:sz w:val="28"/>
          <w:szCs w:val="28"/>
        </w:rPr>
        <w:t xml:space="preserve">порядке </w:t>
      </w:r>
      <w:r w:rsidRPr="00F2481E">
        <w:rPr>
          <w:b/>
          <w:sz w:val="28"/>
          <w:szCs w:val="28"/>
        </w:rPr>
        <w:t>выбор</w:t>
      </w:r>
      <w:r w:rsidR="00A90F12">
        <w:rPr>
          <w:b/>
          <w:sz w:val="28"/>
          <w:szCs w:val="28"/>
        </w:rPr>
        <w:t>ов</w:t>
      </w:r>
      <w:r w:rsidR="008D506D" w:rsidRPr="00F2481E">
        <w:rPr>
          <w:b/>
          <w:sz w:val="28"/>
          <w:szCs w:val="28"/>
        </w:rPr>
        <w:t xml:space="preserve"> членов </w:t>
      </w:r>
      <w:r w:rsidR="000C0710" w:rsidRPr="00F2481E">
        <w:rPr>
          <w:b/>
          <w:sz w:val="28"/>
          <w:szCs w:val="28"/>
        </w:rPr>
        <w:t>У</w:t>
      </w:r>
      <w:r w:rsidR="00F421F1" w:rsidRPr="00F2481E">
        <w:rPr>
          <w:b/>
          <w:sz w:val="28"/>
          <w:szCs w:val="28"/>
        </w:rPr>
        <w:t>правляюще</w:t>
      </w:r>
      <w:r w:rsidR="008D506D" w:rsidRPr="00F2481E">
        <w:rPr>
          <w:b/>
          <w:sz w:val="28"/>
          <w:szCs w:val="28"/>
        </w:rPr>
        <w:t>го совета</w:t>
      </w:r>
    </w:p>
    <w:p w14:paraId="26179756" w14:textId="5392B58B" w:rsidR="00626E27" w:rsidRPr="00F2481E" w:rsidRDefault="00626E27" w:rsidP="005703CD">
      <w:pPr>
        <w:pStyle w:val="ac"/>
        <w:jc w:val="center"/>
        <w:rPr>
          <w:b/>
          <w:sz w:val="28"/>
          <w:szCs w:val="28"/>
        </w:rPr>
      </w:pPr>
      <w:r w:rsidRPr="00F2481E">
        <w:rPr>
          <w:b/>
          <w:sz w:val="28"/>
          <w:szCs w:val="28"/>
        </w:rPr>
        <w:t xml:space="preserve">Государственного бюджетного </w:t>
      </w:r>
      <w:r w:rsidR="00191959" w:rsidRPr="00F2481E">
        <w:rPr>
          <w:b/>
          <w:sz w:val="28"/>
          <w:szCs w:val="28"/>
        </w:rPr>
        <w:t>обще</w:t>
      </w:r>
      <w:r w:rsidR="004263A4" w:rsidRPr="00F2481E">
        <w:rPr>
          <w:b/>
          <w:sz w:val="28"/>
          <w:szCs w:val="28"/>
        </w:rPr>
        <w:t xml:space="preserve">образовательного учреждения </w:t>
      </w:r>
      <w:r w:rsidRPr="00F2481E">
        <w:rPr>
          <w:b/>
          <w:sz w:val="28"/>
          <w:szCs w:val="28"/>
        </w:rPr>
        <w:t>города Москвы</w:t>
      </w:r>
      <w:r w:rsidR="000C0710" w:rsidRPr="00F2481E">
        <w:rPr>
          <w:b/>
          <w:sz w:val="28"/>
          <w:szCs w:val="28"/>
        </w:rPr>
        <w:t xml:space="preserve"> </w:t>
      </w:r>
      <w:r w:rsidR="00B91161" w:rsidRPr="00F2481E">
        <w:rPr>
          <w:b/>
          <w:sz w:val="28"/>
          <w:szCs w:val="28"/>
        </w:rPr>
        <w:t>«Ш</w:t>
      </w:r>
      <w:r w:rsidRPr="00F2481E">
        <w:rPr>
          <w:b/>
          <w:sz w:val="28"/>
          <w:szCs w:val="28"/>
        </w:rPr>
        <w:t>кол</w:t>
      </w:r>
      <w:r w:rsidR="00B91161" w:rsidRPr="00F2481E">
        <w:rPr>
          <w:b/>
          <w:sz w:val="28"/>
          <w:szCs w:val="28"/>
        </w:rPr>
        <w:t xml:space="preserve">а </w:t>
      </w:r>
      <w:r w:rsidRPr="00F2481E">
        <w:rPr>
          <w:b/>
          <w:sz w:val="28"/>
          <w:szCs w:val="28"/>
        </w:rPr>
        <w:t xml:space="preserve">№ </w:t>
      </w:r>
      <w:r w:rsidR="004506C2">
        <w:rPr>
          <w:b/>
          <w:sz w:val="28"/>
          <w:szCs w:val="28"/>
        </w:rPr>
        <w:t>_____</w:t>
      </w:r>
      <w:r w:rsidR="000C0710" w:rsidRPr="00F2481E">
        <w:rPr>
          <w:b/>
          <w:sz w:val="28"/>
          <w:szCs w:val="28"/>
        </w:rPr>
        <w:t>»</w:t>
      </w:r>
    </w:p>
    <w:p w14:paraId="3C876834" w14:textId="77777777" w:rsidR="008415AE" w:rsidRPr="00F2481E" w:rsidRDefault="008415AE" w:rsidP="005703CD">
      <w:pPr>
        <w:pStyle w:val="ac"/>
        <w:jc w:val="both"/>
        <w:rPr>
          <w:sz w:val="28"/>
          <w:szCs w:val="28"/>
        </w:rPr>
      </w:pPr>
    </w:p>
    <w:p w14:paraId="31B5769F" w14:textId="77777777" w:rsidR="008415AE" w:rsidRPr="000C0710" w:rsidRDefault="000C0710" w:rsidP="005703CD">
      <w:pPr>
        <w:pStyle w:val="ac"/>
        <w:jc w:val="center"/>
        <w:rPr>
          <w:b/>
          <w:sz w:val="28"/>
          <w:szCs w:val="28"/>
        </w:rPr>
      </w:pPr>
      <w:r w:rsidRPr="00F2481E">
        <w:rPr>
          <w:b/>
          <w:sz w:val="28"/>
          <w:szCs w:val="28"/>
        </w:rPr>
        <w:t xml:space="preserve">1. </w:t>
      </w:r>
      <w:r w:rsidR="008415AE" w:rsidRPr="00F2481E">
        <w:rPr>
          <w:b/>
          <w:sz w:val="28"/>
          <w:szCs w:val="28"/>
        </w:rPr>
        <w:t>Общие положения</w:t>
      </w:r>
    </w:p>
    <w:p w14:paraId="4BD131ED" w14:textId="0385D28C" w:rsidR="00A90F12" w:rsidRDefault="00603178" w:rsidP="005703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A90F12">
        <w:rPr>
          <w:sz w:val="28"/>
          <w:szCs w:val="28"/>
        </w:rPr>
        <w:t>П</w:t>
      </w:r>
      <w:r w:rsidR="002E029F" w:rsidRPr="000C0710">
        <w:rPr>
          <w:sz w:val="28"/>
          <w:szCs w:val="28"/>
        </w:rPr>
        <w:t xml:space="preserve">оложение </w:t>
      </w:r>
      <w:r w:rsidR="00A90F12" w:rsidRPr="00A90F12">
        <w:rPr>
          <w:sz w:val="28"/>
          <w:szCs w:val="28"/>
        </w:rPr>
        <w:t>о порядке выборов членов Управляющего совета</w:t>
      </w:r>
      <w:r w:rsidR="00A90F12">
        <w:rPr>
          <w:sz w:val="28"/>
          <w:szCs w:val="28"/>
        </w:rPr>
        <w:t xml:space="preserve"> </w:t>
      </w:r>
      <w:r w:rsidR="00A90F12" w:rsidRPr="00A90F12">
        <w:rPr>
          <w:sz w:val="28"/>
          <w:szCs w:val="28"/>
        </w:rPr>
        <w:t xml:space="preserve">Государственного бюджетного общеобразовательного учреждения города Москвы «Школа № </w:t>
      </w:r>
      <w:r w:rsidR="004506C2">
        <w:rPr>
          <w:sz w:val="28"/>
          <w:szCs w:val="28"/>
        </w:rPr>
        <w:t>_____</w:t>
      </w:r>
      <w:r w:rsidR="00A90F12" w:rsidRPr="00A90F12">
        <w:rPr>
          <w:sz w:val="28"/>
          <w:szCs w:val="28"/>
        </w:rPr>
        <w:t>»</w:t>
      </w:r>
      <w:r w:rsidR="00A90F12">
        <w:rPr>
          <w:sz w:val="28"/>
          <w:szCs w:val="28"/>
        </w:rPr>
        <w:t xml:space="preserve"> </w:t>
      </w:r>
      <w:r w:rsidR="00A90F12" w:rsidRPr="00564486">
        <w:rPr>
          <w:sz w:val="28"/>
          <w:szCs w:val="28"/>
        </w:rPr>
        <w:t xml:space="preserve">(далее – Положение, ГБОУ Школа № </w:t>
      </w:r>
      <w:r w:rsidR="004506C2">
        <w:rPr>
          <w:sz w:val="28"/>
          <w:szCs w:val="28"/>
        </w:rPr>
        <w:t>_____</w:t>
      </w:r>
      <w:r w:rsidR="00A90F12" w:rsidRPr="00564486">
        <w:rPr>
          <w:sz w:val="28"/>
          <w:szCs w:val="28"/>
        </w:rPr>
        <w:t>)</w:t>
      </w:r>
      <w:r w:rsidR="00A90F12">
        <w:rPr>
          <w:sz w:val="28"/>
          <w:szCs w:val="28"/>
        </w:rPr>
        <w:t xml:space="preserve"> </w:t>
      </w:r>
      <w:r w:rsidR="00A90F12" w:rsidRPr="00564486">
        <w:rPr>
          <w:sz w:val="28"/>
          <w:szCs w:val="28"/>
        </w:rPr>
        <w:t>разработано в соответствии с</w:t>
      </w:r>
      <w:r w:rsidR="00A90F12" w:rsidRPr="00564486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,</w:t>
      </w:r>
      <w:r w:rsidR="00A90F12" w:rsidRPr="00564486">
        <w:rPr>
          <w:rFonts w:eastAsiaTheme="minorHAnsi"/>
          <w:bCs/>
          <w:sz w:val="28"/>
          <w:szCs w:val="28"/>
          <w:lang w:eastAsia="en-US"/>
        </w:rPr>
        <w:t xml:space="preserve"> Уставом ГБОУ Школа № </w:t>
      </w:r>
      <w:r w:rsidR="004506C2">
        <w:rPr>
          <w:rFonts w:eastAsiaTheme="minorHAnsi"/>
          <w:bCs/>
          <w:sz w:val="28"/>
          <w:szCs w:val="28"/>
          <w:lang w:eastAsia="en-US"/>
        </w:rPr>
        <w:t>_____</w:t>
      </w:r>
      <w:r w:rsidR="00A90F12" w:rsidRPr="00564486">
        <w:rPr>
          <w:rFonts w:eastAsiaTheme="minorHAnsi"/>
          <w:bCs/>
          <w:sz w:val="28"/>
          <w:szCs w:val="28"/>
          <w:lang w:eastAsia="en-US"/>
        </w:rPr>
        <w:t xml:space="preserve"> (далее - Устав).</w:t>
      </w:r>
    </w:p>
    <w:p w14:paraId="3938DEE4" w14:textId="34C66009" w:rsidR="00A90F12" w:rsidRDefault="00603178" w:rsidP="005703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2481E">
        <w:rPr>
          <w:rFonts w:eastAsia="Calibri"/>
          <w:bCs/>
          <w:sz w:val="28"/>
          <w:szCs w:val="28"/>
        </w:rPr>
        <w:t xml:space="preserve">1.2. </w:t>
      </w:r>
      <w:r w:rsidR="00EB5AF7" w:rsidRPr="00F2481E">
        <w:rPr>
          <w:rFonts w:eastAsia="Calibri"/>
          <w:bCs/>
          <w:sz w:val="28"/>
          <w:szCs w:val="28"/>
        </w:rPr>
        <w:t xml:space="preserve">Настоящее Положение действует с </w:t>
      </w:r>
      <w:r w:rsidR="004506C2">
        <w:rPr>
          <w:color w:val="000000"/>
          <w:sz w:val="28"/>
          <w:szCs w:val="28"/>
        </w:rPr>
        <w:t>____________</w:t>
      </w:r>
      <w:r w:rsidR="00191959" w:rsidRPr="00F2481E">
        <w:rPr>
          <w:color w:val="000000"/>
          <w:sz w:val="28"/>
          <w:szCs w:val="28"/>
        </w:rPr>
        <w:t xml:space="preserve"> </w:t>
      </w:r>
      <w:r w:rsidR="00ED782E" w:rsidRPr="00F2481E">
        <w:rPr>
          <w:color w:val="000000"/>
          <w:sz w:val="28"/>
          <w:szCs w:val="28"/>
        </w:rPr>
        <w:t>20</w:t>
      </w:r>
      <w:r w:rsidR="00F2481E" w:rsidRPr="00F2481E">
        <w:rPr>
          <w:color w:val="000000"/>
          <w:sz w:val="28"/>
          <w:szCs w:val="28"/>
        </w:rPr>
        <w:t>2</w:t>
      </w:r>
      <w:r w:rsidR="00A90F12">
        <w:rPr>
          <w:color w:val="000000"/>
          <w:sz w:val="28"/>
          <w:szCs w:val="28"/>
        </w:rPr>
        <w:t>2</w:t>
      </w:r>
      <w:r w:rsidR="00EB5AF7" w:rsidRPr="00F2481E">
        <w:rPr>
          <w:color w:val="000000"/>
          <w:sz w:val="28"/>
          <w:szCs w:val="28"/>
        </w:rPr>
        <w:t xml:space="preserve"> </w:t>
      </w:r>
      <w:r w:rsidR="00EB5AF7" w:rsidRPr="00F2481E">
        <w:rPr>
          <w:rFonts w:eastAsia="Calibri"/>
          <w:bCs/>
          <w:sz w:val="28"/>
          <w:szCs w:val="28"/>
        </w:rPr>
        <w:t>года.</w:t>
      </w:r>
    </w:p>
    <w:p w14:paraId="0B8F6379" w14:textId="5AC0768D" w:rsidR="00A90F12" w:rsidRDefault="00603178" w:rsidP="005703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481E">
        <w:rPr>
          <w:rFonts w:eastAsia="SimSun"/>
          <w:sz w:val="28"/>
          <w:szCs w:val="28"/>
          <w:lang w:eastAsia="zh-CN"/>
        </w:rPr>
        <w:t xml:space="preserve">1.3. </w:t>
      </w:r>
      <w:r w:rsidR="003A4221" w:rsidRPr="00F2481E">
        <w:rPr>
          <w:rFonts w:eastAsia="SimSun"/>
          <w:sz w:val="28"/>
          <w:szCs w:val="28"/>
          <w:lang w:eastAsia="zh-CN"/>
        </w:rPr>
        <w:t>С введением Положения все ранее</w:t>
      </w:r>
      <w:r w:rsidR="00373F6E" w:rsidRPr="00F2481E">
        <w:rPr>
          <w:rFonts w:eastAsia="SimSun"/>
          <w:sz w:val="28"/>
          <w:szCs w:val="28"/>
          <w:lang w:eastAsia="zh-CN"/>
        </w:rPr>
        <w:t xml:space="preserve"> действовавш</w:t>
      </w:r>
      <w:r w:rsidR="00373F6E" w:rsidRPr="000C0710">
        <w:rPr>
          <w:rFonts w:eastAsia="SimSun"/>
          <w:sz w:val="28"/>
          <w:szCs w:val="28"/>
          <w:lang w:eastAsia="zh-CN"/>
        </w:rPr>
        <w:t>ие</w:t>
      </w:r>
      <w:r w:rsidR="003A4221" w:rsidRPr="000C0710">
        <w:rPr>
          <w:rFonts w:eastAsia="SimSun"/>
          <w:sz w:val="28"/>
          <w:szCs w:val="28"/>
          <w:lang w:eastAsia="zh-CN"/>
        </w:rPr>
        <w:t xml:space="preserve"> поло</w:t>
      </w:r>
      <w:r w:rsidR="00120566">
        <w:rPr>
          <w:rFonts w:eastAsia="SimSun"/>
          <w:sz w:val="28"/>
          <w:szCs w:val="28"/>
          <w:lang w:eastAsia="zh-CN"/>
        </w:rPr>
        <w:t xml:space="preserve">жения и иные документы </w:t>
      </w:r>
      <w:r w:rsidR="003A4221" w:rsidRPr="000C0710">
        <w:rPr>
          <w:rFonts w:eastAsia="SimSun"/>
          <w:sz w:val="28"/>
          <w:szCs w:val="28"/>
          <w:lang w:eastAsia="zh-CN"/>
        </w:rPr>
        <w:t xml:space="preserve">утрачивают силу в части </w:t>
      </w:r>
      <w:r w:rsidR="00F421F1" w:rsidRPr="000C0710">
        <w:rPr>
          <w:bCs/>
          <w:sz w:val="28"/>
          <w:szCs w:val="28"/>
        </w:rPr>
        <w:t>установления порядка</w:t>
      </w:r>
      <w:r w:rsidR="00120566">
        <w:rPr>
          <w:bCs/>
          <w:sz w:val="28"/>
          <w:szCs w:val="28"/>
        </w:rPr>
        <w:t xml:space="preserve"> (процедуры)</w:t>
      </w:r>
      <w:r w:rsidR="00F421F1" w:rsidRPr="000C0710">
        <w:rPr>
          <w:bCs/>
          <w:sz w:val="28"/>
          <w:szCs w:val="28"/>
        </w:rPr>
        <w:t xml:space="preserve"> </w:t>
      </w:r>
      <w:r w:rsidR="008D506D" w:rsidRPr="000C0710">
        <w:rPr>
          <w:sz w:val="28"/>
          <w:szCs w:val="28"/>
        </w:rPr>
        <w:t xml:space="preserve">выборов членов </w:t>
      </w:r>
      <w:r>
        <w:rPr>
          <w:sz w:val="28"/>
          <w:szCs w:val="28"/>
        </w:rPr>
        <w:t>У</w:t>
      </w:r>
      <w:r w:rsidR="008D506D" w:rsidRPr="000C0710">
        <w:rPr>
          <w:sz w:val="28"/>
          <w:szCs w:val="28"/>
        </w:rPr>
        <w:t>правляющего совета</w:t>
      </w:r>
      <w:r w:rsidR="00F421F1" w:rsidRPr="000C0710">
        <w:rPr>
          <w:rFonts w:eastAsia="SimSun"/>
          <w:sz w:val="28"/>
          <w:szCs w:val="28"/>
          <w:lang w:eastAsia="zh-CN"/>
        </w:rPr>
        <w:t xml:space="preserve"> </w:t>
      </w:r>
      <w:r w:rsidR="003A4221" w:rsidRPr="000C0710">
        <w:rPr>
          <w:sz w:val="28"/>
          <w:szCs w:val="28"/>
        </w:rPr>
        <w:t>ГБОУ Ш</w:t>
      </w:r>
      <w:r w:rsidR="00B91161" w:rsidRPr="000C0710">
        <w:rPr>
          <w:sz w:val="28"/>
          <w:szCs w:val="28"/>
        </w:rPr>
        <w:t>кола</w:t>
      </w:r>
      <w:r w:rsidR="003A4221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3A4221" w:rsidRPr="000C0710">
        <w:rPr>
          <w:sz w:val="28"/>
          <w:szCs w:val="28"/>
        </w:rPr>
        <w:t>.</w:t>
      </w:r>
    </w:p>
    <w:p w14:paraId="1C005D13" w14:textId="65A4784F" w:rsidR="001C0BDE" w:rsidRPr="00A90F12" w:rsidRDefault="00603178" w:rsidP="005703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1.4.</w:t>
      </w:r>
      <w:r w:rsidR="001C0BDE" w:rsidRPr="000C0710">
        <w:rPr>
          <w:bCs/>
          <w:sz w:val="28"/>
          <w:szCs w:val="28"/>
        </w:rPr>
        <w:t xml:space="preserve"> Положение определяет порядок </w:t>
      </w:r>
      <w:r w:rsidR="008D506D" w:rsidRPr="000C0710">
        <w:rPr>
          <w:sz w:val="28"/>
          <w:szCs w:val="28"/>
        </w:rPr>
        <w:t xml:space="preserve">выборов членов </w:t>
      </w:r>
      <w:r>
        <w:rPr>
          <w:sz w:val="28"/>
          <w:szCs w:val="28"/>
        </w:rPr>
        <w:t>У</w:t>
      </w:r>
      <w:r w:rsidR="008D506D" w:rsidRPr="000C0710">
        <w:rPr>
          <w:sz w:val="28"/>
          <w:szCs w:val="28"/>
        </w:rPr>
        <w:t xml:space="preserve">правляющего совета </w:t>
      </w:r>
      <w:r w:rsidR="001C0BDE" w:rsidRPr="000C0710">
        <w:rPr>
          <w:sz w:val="28"/>
          <w:szCs w:val="28"/>
        </w:rPr>
        <w:t>ГБОУ Ш</w:t>
      </w:r>
      <w:r w:rsidR="00B91161" w:rsidRPr="000C0710">
        <w:rPr>
          <w:sz w:val="28"/>
          <w:szCs w:val="28"/>
        </w:rPr>
        <w:t>кола</w:t>
      </w:r>
      <w:r w:rsidR="001C0BDE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1C0BDE" w:rsidRPr="000C0710">
        <w:rPr>
          <w:sz w:val="28"/>
          <w:szCs w:val="28"/>
        </w:rPr>
        <w:t xml:space="preserve"> (далее </w:t>
      </w:r>
      <w:r w:rsidR="001C0BDE" w:rsidRPr="000C07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1C0BDE" w:rsidRPr="000C0710">
        <w:rPr>
          <w:sz w:val="28"/>
          <w:szCs w:val="28"/>
        </w:rPr>
        <w:t xml:space="preserve"> </w:t>
      </w:r>
      <w:r w:rsidR="00952B6A" w:rsidRPr="000C0710">
        <w:rPr>
          <w:sz w:val="28"/>
          <w:szCs w:val="28"/>
        </w:rPr>
        <w:t xml:space="preserve">выборы, </w:t>
      </w:r>
      <w:r w:rsidR="00120566">
        <w:rPr>
          <w:sz w:val="28"/>
          <w:szCs w:val="28"/>
        </w:rPr>
        <w:t>У</w:t>
      </w:r>
      <w:r w:rsidR="001C0BDE" w:rsidRPr="000C0710">
        <w:rPr>
          <w:sz w:val="28"/>
          <w:szCs w:val="28"/>
        </w:rPr>
        <w:t>правляющий совет)</w:t>
      </w:r>
      <w:r w:rsidR="008D506D" w:rsidRPr="000C0710">
        <w:rPr>
          <w:bCs/>
          <w:sz w:val="28"/>
          <w:szCs w:val="28"/>
        </w:rPr>
        <w:t>.</w:t>
      </w:r>
    </w:p>
    <w:p w14:paraId="6EF4F798" w14:textId="77777777" w:rsidR="008D506D" w:rsidRPr="000C0710" w:rsidRDefault="008D506D" w:rsidP="005703CD">
      <w:pPr>
        <w:pStyle w:val="ac"/>
        <w:jc w:val="both"/>
        <w:rPr>
          <w:sz w:val="28"/>
          <w:szCs w:val="28"/>
        </w:rPr>
      </w:pPr>
    </w:p>
    <w:p w14:paraId="46CB6B58" w14:textId="77777777" w:rsidR="008D506D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D506D" w:rsidRPr="00603178">
        <w:rPr>
          <w:b/>
          <w:sz w:val="28"/>
          <w:szCs w:val="28"/>
        </w:rPr>
        <w:t xml:space="preserve">Организация </w:t>
      </w:r>
      <w:r w:rsidR="006E0831">
        <w:rPr>
          <w:b/>
          <w:sz w:val="28"/>
          <w:szCs w:val="28"/>
        </w:rPr>
        <w:t xml:space="preserve">проведения </w:t>
      </w:r>
      <w:r w:rsidR="008D506D" w:rsidRPr="00603178">
        <w:rPr>
          <w:b/>
          <w:sz w:val="28"/>
          <w:szCs w:val="28"/>
        </w:rPr>
        <w:t>выборов</w:t>
      </w:r>
    </w:p>
    <w:p w14:paraId="04E1E2D1" w14:textId="6146D88B" w:rsidR="006623BD" w:rsidRPr="000C0710" w:rsidRDefault="00603178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623BD" w:rsidRPr="000C0710">
        <w:rPr>
          <w:sz w:val="28"/>
          <w:szCs w:val="28"/>
        </w:rPr>
        <w:t xml:space="preserve">С использованием процедуры выборов в </w:t>
      </w:r>
      <w:r w:rsidR="006E0831">
        <w:rPr>
          <w:sz w:val="28"/>
          <w:szCs w:val="28"/>
        </w:rPr>
        <w:t>У</w:t>
      </w:r>
      <w:r w:rsidR="006623BD" w:rsidRPr="000C0710">
        <w:rPr>
          <w:sz w:val="28"/>
          <w:szCs w:val="28"/>
        </w:rPr>
        <w:t xml:space="preserve">правляющий совет избираются представители родителей (законных представителей) </w:t>
      </w:r>
      <w:r w:rsidR="00AF0CF0" w:rsidRPr="000C0710">
        <w:rPr>
          <w:sz w:val="28"/>
          <w:szCs w:val="28"/>
        </w:rPr>
        <w:t>обучающихся</w:t>
      </w:r>
      <w:r w:rsidR="006623BD" w:rsidRPr="000C0710">
        <w:rPr>
          <w:sz w:val="28"/>
          <w:szCs w:val="28"/>
        </w:rPr>
        <w:t>, работников</w:t>
      </w:r>
      <w:r w:rsidR="006E0831">
        <w:rPr>
          <w:sz w:val="28"/>
          <w:szCs w:val="28"/>
        </w:rPr>
        <w:t xml:space="preserve"> и</w:t>
      </w:r>
      <w:r w:rsidR="006623BD" w:rsidRPr="000C0710">
        <w:rPr>
          <w:sz w:val="28"/>
          <w:szCs w:val="28"/>
        </w:rPr>
        <w:t xml:space="preserve"> </w:t>
      </w:r>
      <w:r w:rsidR="00AF0CF0" w:rsidRPr="000C0710">
        <w:rPr>
          <w:sz w:val="28"/>
          <w:szCs w:val="28"/>
        </w:rPr>
        <w:t>обучающихся</w:t>
      </w:r>
      <w:r w:rsidR="006623BD" w:rsidRPr="000C0710">
        <w:rPr>
          <w:sz w:val="28"/>
          <w:szCs w:val="28"/>
        </w:rPr>
        <w:t xml:space="preserve"> ГБОУ Ш</w:t>
      </w:r>
      <w:r w:rsidR="00B91161" w:rsidRPr="000C0710">
        <w:rPr>
          <w:sz w:val="28"/>
          <w:szCs w:val="28"/>
        </w:rPr>
        <w:t>кола</w:t>
      </w:r>
      <w:r w:rsidR="006623BD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6623BD" w:rsidRPr="000C0710">
        <w:rPr>
          <w:sz w:val="28"/>
          <w:szCs w:val="28"/>
        </w:rPr>
        <w:t>.</w:t>
      </w:r>
    </w:p>
    <w:p w14:paraId="68C72937" w14:textId="77777777" w:rsidR="00952B6A" w:rsidRPr="000C0710" w:rsidRDefault="00603178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623BD" w:rsidRPr="000C0710">
        <w:rPr>
          <w:sz w:val="28"/>
          <w:szCs w:val="28"/>
        </w:rPr>
        <w:t>Участие в выборах является свободным и добровольным.</w:t>
      </w:r>
    </w:p>
    <w:p w14:paraId="3B851326" w14:textId="4E0D6E39" w:rsidR="00952B6A" w:rsidRPr="000C0710" w:rsidRDefault="00603178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623BD" w:rsidRPr="000C0710">
        <w:rPr>
          <w:sz w:val="28"/>
          <w:szCs w:val="28"/>
        </w:rPr>
        <w:t xml:space="preserve">Выборы объявляются </w:t>
      </w:r>
      <w:r w:rsidR="00B9620A" w:rsidRPr="000C0710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директора</w:t>
      </w:r>
      <w:r w:rsidR="00B9620A" w:rsidRPr="000C0710">
        <w:rPr>
          <w:sz w:val="28"/>
          <w:szCs w:val="28"/>
        </w:rPr>
        <w:t xml:space="preserve"> ГБОУ Ш</w:t>
      </w:r>
      <w:r w:rsidR="00B91161" w:rsidRPr="000C0710">
        <w:rPr>
          <w:sz w:val="28"/>
          <w:szCs w:val="28"/>
        </w:rPr>
        <w:t>кола</w:t>
      </w:r>
      <w:r w:rsidR="00B9620A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AF5B10">
        <w:rPr>
          <w:sz w:val="28"/>
          <w:szCs w:val="28"/>
        </w:rPr>
        <w:t xml:space="preserve"> </w:t>
      </w:r>
      <w:r w:rsidR="00AF5B10" w:rsidRPr="00AF5B10">
        <w:rPr>
          <w:sz w:val="28"/>
          <w:szCs w:val="28"/>
        </w:rPr>
        <w:t xml:space="preserve">по согласованию с представителем </w:t>
      </w:r>
      <w:r w:rsidR="00F2481E">
        <w:rPr>
          <w:sz w:val="28"/>
          <w:szCs w:val="28"/>
        </w:rPr>
        <w:t>У</w:t>
      </w:r>
      <w:r w:rsidR="00AF5B10" w:rsidRPr="00AF5B10">
        <w:rPr>
          <w:sz w:val="28"/>
          <w:szCs w:val="28"/>
        </w:rPr>
        <w:t>чредителя</w:t>
      </w:r>
      <w:r w:rsidR="00B9620A" w:rsidRPr="000C0710">
        <w:rPr>
          <w:sz w:val="28"/>
          <w:szCs w:val="28"/>
        </w:rPr>
        <w:t>.</w:t>
      </w:r>
    </w:p>
    <w:p w14:paraId="7B3C6F6B" w14:textId="62610B76" w:rsidR="00B9620A" w:rsidRPr="000C0710" w:rsidRDefault="00EB6BA9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9620A" w:rsidRPr="000C0710">
        <w:rPr>
          <w:sz w:val="28"/>
          <w:szCs w:val="28"/>
        </w:rPr>
        <w:t xml:space="preserve">В приказе </w:t>
      </w:r>
      <w:r>
        <w:rPr>
          <w:sz w:val="28"/>
          <w:szCs w:val="28"/>
        </w:rPr>
        <w:t>директора</w:t>
      </w:r>
      <w:r w:rsidR="00B9620A" w:rsidRPr="000C0710">
        <w:rPr>
          <w:sz w:val="28"/>
          <w:szCs w:val="28"/>
        </w:rPr>
        <w:t xml:space="preserve"> ГБОУ Ш</w:t>
      </w:r>
      <w:r w:rsidR="00B91161" w:rsidRPr="000C0710">
        <w:rPr>
          <w:sz w:val="28"/>
          <w:szCs w:val="28"/>
        </w:rPr>
        <w:t>кола</w:t>
      </w:r>
      <w:r w:rsidR="00B9620A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B9620A" w:rsidRPr="000C0710">
        <w:rPr>
          <w:sz w:val="28"/>
          <w:szCs w:val="28"/>
        </w:rPr>
        <w:t xml:space="preserve"> о </w:t>
      </w:r>
      <w:r w:rsidR="00AF5B10">
        <w:rPr>
          <w:sz w:val="28"/>
          <w:szCs w:val="28"/>
        </w:rPr>
        <w:t>проведении</w:t>
      </w:r>
      <w:r w:rsidR="0070023D" w:rsidRPr="000C0710">
        <w:rPr>
          <w:sz w:val="28"/>
          <w:szCs w:val="28"/>
        </w:rPr>
        <w:t xml:space="preserve"> выборов в члены </w:t>
      </w:r>
      <w:r w:rsidR="00AF5B10">
        <w:rPr>
          <w:sz w:val="28"/>
          <w:szCs w:val="28"/>
        </w:rPr>
        <w:t>У</w:t>
      </w:r>
      <w:r w:rsidR="0070023D" w:rsidRPr="000C0710">
        <w:rPr>
          <w:sz w:val="28"/>
          <w:szCs w:val="28"/>
        </w:rPr>
        <w:t>правляющего совета указываются:</w:t>
      </w:r>
    </w:p>
    <w:p w14:paraId="588B5B2C" w14:textId="1E4C9038" w:rsidR="0070023D" w:rsidRDefault="0070023D" w:rsidP="005703C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сроки проведения выборов;</w:t>
      </w:r>
    </w:p>
    <w:p w14:paraId="7A456CC3" w14:textId="24792B1A" w:rsidR="00941075" w:rsidRPr="000C0710" w:rsidRDefault="00941075" w:rsidP="005703C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выборов (очно, заочно), используемые технологии (при необходимости);</w:t>
      </w:r>
    </w:p>
    <w:p w14:paraId="6CDE031F" w14:textId="77777777" w:rsidR="00124D9B" w:rsidRPr="000C0710" w:rsidRDefault="00124D9B" w:rsidP="005703C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011B10">
        <w:rPr>
          <w:sz w:val="28"/>
          <w:szCs w:val="28"/>
        </w:rPr>
        <w:t>председател</w:t>
      </w:r>
      <w:r>
        <w:rPr>
          <w:sz w:val="28"/>
          <w:szCs w:val="28"/>
        </w:rPr>
        <w:t>ь, члены</w:t>
      </w:r>
      <w:r w:rsidRPr="00011B10">
        <w:rPr>
          <w:sz w:val="28"/>
          <w:szCs w:val="28"/>
        </w:rPr>
        <w:t xml:space="preserve"> и секретар</w:t>
      </w:r>
      <w:r>
        <w:rPr>
          <w:sz w:val="28"/>
          <w:szCs w:val="28"/>
        </w:rPr>
        <w:t>ь</w:t>
      </w:r>
      <w:r w:rsidRPr="00011B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й</w:t>
      </w:r>
      <w:r w:rsidRPr="00011B1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14:paraId="75359833" w14:textId="41EBC3E9" w:rsidR="0070023D" w:rsidRPr="000C0710" w:rsidRDefault="0070023D" w:rsidP="005703C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лицо, ответственное за проведение выборов;</w:t>
      </w:r>
    </w:p>
    <w:p w14:paraId="241CC7FA" w14:textId="164F1F1E" w:rsidR="0070023D" w:rsidRDefault="0070023D" w:rsidP="005703C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форма голосования (открытое</w:t>
      </w:r>
      <w:r w:rsidR="00FB1353">
        <w:rPr>
          <w:sz w:val="28"/>
          <w:szCs w:val="28"/>
        </w:rPr>
        <w:t>,</w:t>
      </w:r>
      <w:r w:rsidRPr="000C0710">
        <w:rPr>
          <w:sz w:val="28"/>
          <w:szCs w:val="28"/>
        </w:rPr>
        <w:t xml:space="preserve"> тайное);</w:t>
      </w:r>
    </w:p>
    <w:p w14:paraId="7F308793" w14:textId="34C59815" w:rsidR="0070023D" w:rsidRPr="000C0710" w:rsidRDefault="00952B6A" w:rsidP="005703C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иные процедурные вопросы.</w:t>
      </w:r>
    </w:p>
    <w:p w14:paraId="03CE16BB" w14:textId="19F8CBCD" w:rsidR="0069566B" w:rsidRPr="000C0710" w:rsidRDefault="00EB6BA9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Директор</w:t>
      </w:r>
      <w:r w:rsidR="0069566B" w:rsidRPr="000C0710">
        <w:rPr>
          <w:sz w:val="28"/>
          <w:szCs w:val="28"/>
        </w:rPr>
        <w:t xml:space="preserve"> ГБОУ Ш</w:t>
      </w:r>
      <w:r w:rsidR="00B91161" w:rsidRPr="000C0710">
        <w:rPr>
          <w:sz w:val="28"/>
          <w:szCs w:val="28"/>
        </w:rPr>
        <w:t>кола</w:t>
      </w:r>
      <w:r w:rsidR="0069566B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0F41F9">
        <w:rPr>
          <w:sz w:val="28"/>
          <w:szCs w:val="28"/>
        </w:rPr>
        <w:t>, а также</w:t>
      </w:r>
      <w:r w:rsidR="0069566B" w:rsidRPr="000C0710">
        <w:rPr>
          <w:sz w:val="28"/>
          <w:szCs w:val="28"/>
        </w:rPr>
        <w:t xml:space="preserve"> лицо, ответственное за проведение выборов:</w:t>
      </w:r>
    </w:p>
    <w:p w14:paraId="144AAF05" w14:textId="30663195" w:rsidR="0069566B" w:rsidRPr="000C0710" w:rsidRDefault="0069566B" w:rsidP="005703CD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овод</w:t>
      </w:r>
      <w:r w:rsidR="00AF5B10">
        <w:rPr>
          <w:sz w:val="28"/>
          <w:szCs w:val="28"/>
        </w:rPr>
        <w:t>ят</w:t>
      </w:r>
      <w:r w:rsidRPr="000C0710">
        <w:rPr>
          <w:sz w:val="28"/>
          <w:szCs w:val="28"/>
        </w:rPr>
        <w:t xml:space="preserve"> разъяснительную работу по вопросам организации и проведения выборов;</w:t>
      </w:r>
    </w:p>
    <w:p w14:paraId="1029174E" w14:textId="2C98C13D" w:rsidR="0069566B" w:rsidRPr="000C0710" w:rsidRDefault="0069566B" w:rsidP="005703CD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обеспечива</w:t>
      </w:r>
      <w:r w:rsidR="00AF5B10">
        <w:rPr>
          <w:sz w:val="28"/>
          <w:szCs w:val="28"/>
        </w:rPr>
        <w:t>ют</w:t>
      </w:r>
      <w:r w:rsidRPr="000C0710">
        <w:rPr>
          <w:sz w:val="28"/>
          <w:szCs w:val="28"/>
        </w:rPr>
        <w:t xml:space="preserve"> необходимые условия для проведения выборов (помещени</w:t>
      </w:r>
      <w:r w:rsidR="00EB6BA9">
        <w:rPr>
          <w:sz w:val="28"/>
          <w:szCs w:val="28"/>
        </w:rPr>
        <w:t>я, канцелярские принадлежности, иное</w:t>
      </w:r>
      <w:r w:rsidRPr="000C0710">
        <w:rPr>
          <w:sz w:val="28"/>
          <w:szCs w:val="28"/>
        </w:rPr>
        <w:t>);</w:t>
      </w:r>
    </w:p>
    <w:p w14:paraId="136FBF90" w14:textId="767F165F" w:rsidR="0069566B" w:rsidRPr="000C0710" w:rsidRDefault="0069566B" w:rsidP="005703CD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lastRenderedPageBreak/>
        <w:t>обеспечива</w:t>
      </w:r>
      <w:r w:rsidR="00AF5B10">
        <w:rPr>
          <w:sz w:val="28"/>
          <w:szCs w:val="28"/>
        </w:rPr>
        <w:t>ют</w:t>
      </w:r>
      <w:r w:rsidRPr="000C0710">
        <w:rPr>
          <w:sz w:val="28"/>
          <w:szCs w:val="28"/>
        </w:rPr>
        <w:t xml:space="preserve"> информирование участников</w:t>
      </w:r>
      <w:r w:rsidR="00AF5B10">
        <w:rPr>
          <w:sz w:val="28"/>
          <w:szCs w:val="28"/>
        </w:rPr>
        <w:t xml:space="preserve"> образовательного процесса ГБОУ Школа № </w:t>
      </w:r>
      <w:r w:rsidR="004506C2">
        <w:rPr>
          <w:sz w:val="28"/>
          <w:szCs w:val="28"/>
        </w:rPr>
        <w:t>_____</w:t>
      </w:r>
      <w:r w:rsidRPr="000C0710">
        <w:rPr>
          <w:sz w:val="28"/>
          <w:szCs w:val="28"/>
        </w:rPr>
        <w:t xml:space="preserve"> о сроках проведения выборов;</w:t>
      </w:r>
    </w:p>
    <w:p w14:paraId="4114C1F1" w14:textId="46A7C878" w:rsidR="0069566B" w:rsidRPr="000C0710" w:rsidRDefault="0069566B" w:rsidP="005703CD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едпринима</w:t>
      </w:r>
      <w:r w:rsidR="00AF5B10">
        <w:rPr>
          <w:sz w:val="28"/>
          <w:szCs w:val="28"/>
        </w:rPr>
        <w:t>ют</w:t>
      </w:r>
      <w:r w:rsidRPr="000C0710">
        <w:rPr>
          <w:sz w:val="28"/>
          <w:szCs w:val="28"/>
        </w:rPr>
        <w:t xml:space="preserve"> иные действия, необходимые для обеспечения проведения выборов</w:t>
      </w:r>
      <w:r w:rsidR="00AF5B10">
        <w:rPr>
          <w:sz w:val="28"/>
          <w:szCs w:val="28"/>
        </w:rPr>
        <w:t xml:space="preserve"> в соответствии с Уставом ГБОУ Школа № </w:t>
      </w:r>
      <w:r w:rsidR="004506C2">
        <w:rPr>
          <w:sz w:val="28"/>
          <w:szCs w:val="28"/>
        </w:rPr>
        <w:t>_____</w:t>
      </w:r>
      <w:r w:rsidR="00AF5B10">
        <w:rPr>
          <w:sz w:val="28"/>
          <w:szCs w:val="28"/>
        </w:rPr>
        <w:t xml:space="preserve"> и настоящим Положением</w:t>
      </w:r>
      <w:r w:rsidRPr="000C0710">
        <w:rPr>
          <w:sz w:val="28"/>
          <w:szCs w:val="28"/>
        </w:rPr>
        <w:t>.</w:t>
      </w:r>
    </w:p>
    <w:p w14:paraId="54611118" w14:textId="726D3A2D" w:rsidR="00791A8D" w:rsidRPr="000C0710" w:rsidRDefault="00EB6BA9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67AC9" w:rsidRPr="000C0710">
        <w:rPr>
          <w:sz w:val="28"/>
          <w:szCs w:val="28"/>
        </w:rPr>
        <w:t xml:space="preserve">О месте и времени проведения выборов все имеющие право принимать в них участие извещаются не позднее чем за две недели до дня голосования </w:t>
      </w:r>
      <w:r w:rsidR="00F2481E">
        <w:rPr>
          <w:sz w:val="28"/>
          <w:szCs w:val="28"/>
        </w:rPr>
        <w:t xml:space="preserve">путем </w:t>
      </w:r>
      <w:r w:rsidR="00467AC9" w:rsidRPr="000C0710">
        <w:rPr>
          <w:sz w:val="28"/>
          <w:szCs w:val="28"/>
        </w:rPr>
        <w:t>размещени</w:t>
      </w:r>
      <w:r w:rsidR="00F2481E">
        <w:rPr>
          <w:sz w:val="28"/>
          <w:szCs w:val="28"/>
        </w:rPr>
        <w:t>я</w:t>
      </w:r>
      <w:r w:rsidR="00467AC9" w:rsidRPr="000C0710">
        <w:rPr>
          <w:sz w:val="28"/>
          <w:szCs w:val="28"/>
        </w:rPr>
        <w:t xml:space="preserve"> информации на стенд</w:t>
      </w:r>
      <w:r w:rsidR="00F2481E">
        <w:rPr>
          <w:sz w:val="28"/>
          <w:szCs w:val="28"/>
        </w:rPr>
        <w:t>ах,</w:t>
      </w:r>
      <w:r w:rsidR="00467AC9" w:rsidRPr="000C0710">
        <w:rPr>
          <w:sz w:val="28"/>
          <w:szCs w:val="28"/>
        </w:rPr>
        <w:t xml:space="preserve"> </w:t>
      </w:r>
      <w:r w:rsidR="00467AC9" w:rsidRPr="000C0710">
        <w:rPr>
          <w:rFonts w:eastAsia="Arial Unicode MS"/>
          <w:bCs/>
          <w:sz w:val="28"/>
          <w:szCs w:val="28"/>
        </w:rPr>
        <w:t>на официальном сайте ГБОУ Ш</w:t>
      </w:r>
      <w:r w:rsidR="00B91161" w:rsidRPr="000C0710">
        <w:rPr>
          <w:rFonts w:eastAsia="Arial Unicode MS"/>
          <w:bCs/>
          <w:sz w:val="28"/>
          <w:szCs w:val="28"/>
        </w:rPr>
        <w:t>кола</w:t>
      </w:r>
      <w:r w:rsidR="00467AC9" w:rsidRPr="000C0710">
        <w:rPr>
          <w:rFonts w:eastAsia="Arial Unicode MS"/>
          <w:bCs/>
          <w:sz w:val="28"/>
          <w:szCs w:val="28"/>
        </w:rPr>
        <w:t xml:space="preserve"> № </w:t>
      </w:r>
      <w:r w:rsidR="004506C2">
        <w:rPr>
          <w:rFonts w:eastAsia="Arial Unicode MS"/>
          <w:bCs/>
          <w:sz w:val="28"/>
          <w:szCs w:val="28"/>
        </w:rPr>
        <w:t>_____</w:t>
      </w:r>
      <w:r w:rsidR="00467AC9" w:rsidRPr="000C0710">
        <w:rPr>
          <w:rFonts w:eastAsia="Arial Unicode MS"/>
          <w:bCs/>
          <w:sz w:val="28"/>
          <w:szCs w:val="28"/>
        </w:rPr>
        <w:t xml:space="preserve"> </w:t>
      </w:r>
      <w:r w:rsidR="00467AC9" w:rsidRPr="000C0710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AE2EE0">
        <w:rPr>
          <w:rFonts w:eastAsia="Arial Unicode MS"/>
          <w:sz w:val="28"/>
          <w:szCs w:val="28"/>
        </w:rPr>
        <w:t xml:space="preserve">, </w:t>
      </w:r>
      <w:r w:rsidR="00AE2EE0" w:rsidRPr="00AE2EE0">
        <w:rPr>
          <w:rFonts w:eastAsia="Arial Unicode MS"/>
          <w:sz w:val="28"/>
          <w:szCs w:val="28"/>
        </w:rPr>
        <w:t xml:space="preserve">по электронной почте, а также посредством мессенджера(ов), используемого(ых) </w:t>
      </w:r>
      <w:r w:rsidR="00AE2EE0">
        <w:rPr>
          <w:rFonts w:eastAsia="Arial Unicode MS"/>
          <w:sz w:val="28"/>
          <w:szCs w:val="28"/>
        </w:rPr>
        <w:t xml:space="preserve">участниками образовательных отношений в ГБОУ Школа № </w:t>
      </w:r>
      <w:r w:rsidR="004506C2">
        <w:rPr>
          <w:rFonts w:eastAsia="Arial Unicode MS"/>
          <w:sz w:val="28"/>
          <w:szCs w:val="28"/>
        </w:rPr>
        <w:t>_____</w:t>
      </w:r>
      <w:r w:rsidR="00AE2EE0">
        <w:rPr>
          <w:rFonts w:eastAsia="Arial Unicode MS"/>
          <w:sz w:val="28"/>
          <w:szCs w:val="28"/>
        </w:rPr>
        <w:t xml:space="preserve"> </w:t>
      </w:r>
      <w:r w:rsidR="00AE2EE0" w:rsidRPr="00AE2EE0">
        <w:rPr>
          <w:rFonts w:eastAsia="Arial Unicode MS"/>
          <w:sz w:val="28"/>
          <w:szCs w:val="28"/>
        </w:rPr>
        <w:t>(при наличии)</w:t>
      </w:r>
      <w:r w:rsidR="00467AC9" w:rsidRPr="000C0710">
        <w:rPr>
          <w:sz w:val="28"/>
          <w:szCs w:val="28"/>
        </w:rPr>
        <w:t>.</w:t>
      </w:r>
    </w:p>
    <w:p w14:paraId="2AD997B1" w14:textId="77777777" w:rsidR="000B4A4C" w:rsidRPr="000C0710" w:rsidRDefault="00C63E73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B4A4C" w:rsidRPr="000C0710">
        <w:rPr>
          <w:sz w:val="28"/>
          <w:szCs w:val="28"/>
        </w:rPr>
        <w:t>Выборы являются одноэтапными.</w:t>
      </w:r>
    </w:p>
    <w:p w14:paraId="789D3032" w14:textId="4FAE303A" w:rsidR="00791A8D" w:rsidRPr="000C0710" w:rsidRDefault="00C63E73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B453C" w:rsidRPr="000C0710">
        <w:rPr>
          <w:sz w:val="28"/>
          <w:szCs w:val="28"/>
        </w:rPr>
        <w:t xml:space="preserve">Список кандидатов может формироваться путем самовыдвижения, по рекомендации </w:t>
      </w:r>
      <w:r w:rsidR="00F87398">
        <w:rPr>
          <w:sz w:val="28"/>
          <w:szCs w:val="28"/>
        </w:rPr>
        <w:t>Совета обучающихся</w:t>
      </w:r>
      <w:r w:rsidR="00E21839">
        <w:rPr>
          <w:sz w:val="28"/>
          <w:szCs w:val="28"/>
        </w:rPr>
        <w:t xml:space="preserve"> (при наличии)</w:t>
      </w:r>
      <w:r w:rsidR="00F87398">
        <w:rPr>
          <w:sz w:val="28"/>
          <w:szCs w:val="28"/>
        </w:rPr>
        <w:t>, Совета родителей</w:t>
      </w:r>
      <w:r w:rsidR="00E21839">
        <w:rPr>
          <w:sz w:val="28"/>
          <w:szCs w:val="28"/>
        </w:rPr>
        <w:t xml:space="preserve"> (при наличии)</w:t>
      </w:r>
      <w:r w:rsidR="00F8739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B453C" w:rsidRPr="000C0710">
        <w:rPr>
          <w:sz w:val="28"/>
          <w:szCs w:val="28"/>
        </w:rPr>
        <w:t xml:space="preserve">едагогического совета, </w:t>
      </w:r>
      <w:r>
        <w:rPr>
          <w:sz w:val="28"/>
          <w:szCs w:val="28"/>
        </w:rPr>
        <w:t>Управляющего совета, профсоюзной организации</w:t>
      </w:r>
      <w:r w:rsidR="000B453C" w:rsidRPr="000C0710">
        <w:rPr>
          <w:sz w:val="28"/>
          <w:szCs w:val="28"/>
        </w:rPr>
        <w:t>.</w:t>
      </w:r>
    </w:p>
    <w:p w14:paraId="414EF8A2" w14:textId="234B912C" w:rsidR="00791A8D" w:rsidRPr="000C0710" w:rsidRDefault="00C63E73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0B453C" w:rsidRPr="000C0710">
        <w:rPr>
          <w:sz w:val="28"/>
          <w:szCs w:val="28"/>
        </w:rPr>
        <w:t xml:space="preserve">На любой стадии проведения выборов с момента их назначения и до начала голосования </w:t>
      </w:r>
      <w:r w:rsidR="00E21839">
        <w:rPr>
          <w:sz w:val="28"/>
          <w:szCs w:val="28"/>
        </w:rPr>
        <w:t>каждый претендент</w:t>
      </w:r>
      <w:r w:rsidR="000B453C" w:rsidRPr="000C0710">
        <w:rPr>
          <w:sz w:val="28"/>
          <w:szCs w:val="28"/>
        </w:rPr>
        <w:t xml:space="preserve"> име</w:t>
      </w:r>
      <w:r w:rsidR="00E21839">
        <w:rPr>
          <w:sz w:val="28"/>
          <w:szCs w:val="28"/>
        </w:rPr>
        <w:t>е</w:t>
      </w:r>
      <w:r w:rsidR="000B453C" w:rsidRPr="000C0710">
        <w:rPr>
          <w:sz w:val="28"/>
          <w:szCs w:val="28"/>
        </w:rPr>
        <w:t xml:space="preserve">т право на выдвижение </w:t>
      </w:r>
      <w:r w:rsidR="00E21839">
        <w:rPr>
          <w:sz w:val="28"/>
          <w:szCs w:val="28"/>
        </w:rPr>
        <w:t>своей кандидатуры</w:t>
      </w:r>
      <w:r w:rsidR="000B453C" w:rsidRPr="000C0710">
        <w:rPr>
          <w:sz w:val="28"/>
          <w:szCs w:val="28"/>
        </w:rPr>
        <w:t xml:space="preserve">. </w:t>
      </w:r>
    </w:p>
    <w:p w14:paraId="0DA52C1B" w14:textId="77777777" w:rsidR="00791A8D" w:rsidRPr="000C0710" w:rsidRDefault="00C63E73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0B453C" w:rsidRPr="000C0710">
        <w:rPr>
          <w:sz w:val="28"/>
          <w:szCs w:val="28"/>
        </w:rPr>
        <w:t xml:space="preserve">Участники выборов вправе законными методами проводить агитацию, </w:t>
      </w:r>
      <w:r>
        <w:rPr>
          <w:sz w:val="28"/>
          <w:szCs w:val="28"/>
        </w:rPr>
        <w:t>то есть</w:t>
      </w:r>
      <w:r w:rsidR="000B453C" w:rsidRPr="000C0710">
        <w:rPr>
          <w:sz w:val="28"/>
          <w:szCs w:val="28"/>
        </w:rPr>
        <w:t xml:space="preserve"> побуждать или действовать с целью побудить других участников к участию в выборах и (или) к голосованию «за» или «против» определенных кандидатов.</w:t>
      </w:r>
    </w:p>
    <w:p w14:paraId="1499C5B4" w14:textId="23044E23" w:rsidR="00C63E73" w:rsidRDefault="00C63E73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5D4F89" w:rsidRPr="000C0710">
        <w:rPr>
          <w:sz w:val="28"/>
          <w:szCs w:val="28"/>
        </w:rPr>
        <w:t xml:space="preserve">Кандидаты в члены </w:t>
      </w:r>
      <w:r w:rsidR="00D011A0">
        <w:rPr>
          <w:sz w:val="28"/>
          <w:szCs w:val="28"/>
        </w:rPr>
        <w:t>У</w:t>
      </w:r>
      <w:r w:rsidR="005D4F89" w:rsidRPr="000C0710">
        <w:rPr>
          <w:sz w:val="28"/>
          <w:szCs w:val="28"/>
        </w:rPr>
        <w:t>правляющего совета обязаны до голосования проинформировать участников выборов о своих взглядах и мнениях о развитии ГБОУ Ш</w:t>
      </w:r>
      <w:r w:rsidR="00B91161" w:rsidRPr="000C0710">
        <w:rPr>
          <w:sz w:val="28"/>
          <w:szCs w:val="28"/>
        </w:rPr>
        <w:t>кола</w:t>
      </w:r>
      <w:r w:rsidR="005D4F89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5D4F89" w:rsidRPr="000C0710">
        <w:rPr>
          <w:sz w:val="28"/>
          <w:szCs w:val="28"/>
        </w:rPr>
        <w:t xml:space="preserve">, а также </w:t>
      </w:r>
      <w:r w:rsidR="00E21839">
        <w:rPr>
          <w:sz w:val="28"/>
          <w:szCs w:val="28"/>
        </w:rPr>
        <w:t>вправе</w:t>
      </w:r>
      <w:r w:rsidR="005D4F89" w:rsidRPr="000C0710">
        <w:rPr>
          <w:sz w:val="28"/>
          <w:szCs w:val="28"/>
        </w:rPr>
        <w:t xml:space="preserve"> краткую </w:t>
      </w:r>
      <w:r w:rsidR="00D011A0">
        <w:rPr>
          <w:sz w:val="28"/>
          <w:szCs w:val="28"/>
        </w:rPr>
        <w:t xml:space="preserve">автобиографическую </w:t>
      </w:r>
      <w:r w:rsidR="005D4F89" w:rsidRPr="000C0710">
        <w:rPr>
          <w:sz w:val="28"/>
          <w:szCs w:val="28"/>
        </w:rPr>
        <w:t>информацию о себе</w:t>
      </w:r>
      <w:r w:rsidR="00D011A0">
        <w:rPr>
          <w:sz w:val="28"/>
          <w:szCs w:val="28"/>
        </w:rPr>
        <w:t xml:space="preserve">, проект плана (программу) развития государственно-общественного управления в </w:t>
      </w:r>
      <w:r w:rsidR="00D011A0" w:rsidRPr="000C0710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="005D4F89" w:rsidRPr="000C0710">
        <w:rPr>
          <w:sz w:val="28"/>
          <w:szCs w:val="28"/>
        </w:rPr>
        <w:t>.</w:t>
      </w:r>
      <w:r w:rsidR="00E63516" w:rsidRPr="000C0710">
        <w:rPr>
          <w:sz w:val="28"/>
          <w:szCs w:val="28"/>
        </w:rPr>
        <w:t xml:space="preserve"> </w:t>
      </w:r>
    </w:p>
    <w:p w14:paraId="6A423F36" w14:textId="28AA083F" w:rsidR="005D4F89" w:rsidRPr="000C0710" w:rsidRDefault="00C63E73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D4F89" w:rsidRPr="000C0710">
        <w:rPr>
          <w:sz w:val="28"/>
          <w:szCs w:val="28"/>
        </w:rPr>
        <w:t xml:space="preserve">нформирование </w:t>
      </w:r>
      <w:r w:rsidR="007B4CCB">
        <w:rPr>
          <w:sz w:val="28"/>
          <w:szCs w:val="28"/>
        </w:rPr>
        <w:t>осуществляется</w:t>
      </w:r>
      <w:r w:rsidR="005D4F89" w:rsidRPr="000C0710">
        <w:rPr>
          <w:sz w:val="28"/>
          <w:szCs w:val="28"/>
        </w:rPr>
        <w:t xml:space="preserve"> </w:t>
      </w:r>
      <w:r w:rsidR="007B4CCB">
        <w:rPr>
          <w:sz w:val="28"/>
          <w:szCs w:val="28"/>
        </w:rPr>
        <w:t xml:space="preserve">через размещение информации </w:t>
      </w:r>
      <w:r w:rsidR="00E21839" w:rsidRPr="000C0710">
        <w:rPr>
          <w:sz w:val="28"/>
          <w:szCs w:val="28"/>
        </w:rPr>
        <w:t>на стенд</w:t>
      </w:r>
      <w:r w:rsidR="00E21839">
        <w:rPr>
          <w:sz w:val="28"/>
          <w:szCs w:val="28"/>
        </w:rPr>
        <w:t>ах,</w:t>
      </w:r>
      <w:r w:rsidR="00E21839" w:rsidRPr="000C0710">
        <w:rPr>
          <w:sz w:val="28"/>
          <w:szCs w:val="28"/>
        </w:rPr>
        <w:t xml:space="preserve"> </w:t>
      </w:r>
      <w:r w:rsidR="00E21839" w:rsidRPr="000C0710">
        <w:rPr>
          <w:rFonts w:eastAsia="Arial Unicode MS"/>
          <w:bCs/>
          <w:sz w:val="28"/>
          <w:szCs w:val="28"/>
        </w:rPr>
        <w:t xml:space="preserve">на официальном сайте ГБОУ Школа № </w:t>
      </w:r>
      <w:r w:rsidR="004506C2">
        <w:rPr>
          <w:rFonts w:eastAsia="Arial Unicode MS"/>
          <w:bCs/>
          <w:sz w:val="28"/>
          <w:szCs w:val="28"/>
        </w:rPr>
        <w:t>_____</w:t>
      </w:r>
      <w:r w:rsidR="00E21839" w:rsidRPr="000C0710">
        <w:rPr>
          <w:rFonts w:eastAsia="Arial Unicode MS"/>
          <w:bCs/>
          <w:sz w:val="28"/>
          <w:szCs w:val="28"/>
        </w:rPr>
        <w:t xml:space="preserve"> </w:t>
      </w:r>
      <w:r w:rsidR="00E21839" w:rsidRPr="000C0710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E21839">
        <w:rPr>
          <w:rFonts w:eastAsia="Arial Unicode MS"/>
          <w:sz w:val="28"/>
          <w:szCs w:val="28"/>
        </w:rPr>
        <w:t xml:space="preserve">, </w:t>
      </w:r>
      <w:r w:rsidR="00E21839" w:rsidRPr="00AE2EE0">
        <w:rPr>
          <w:rFonts w:eastAsia="Arial Unicode MS"/>
          <w:sz w:val="28"/>
          <w:szCs w:val="28"/>
        </w:rPr>
        <w:t xml:space="preserve">по электронной почте, а также посредством мессенджера(ов), используемого(ых) </w:t>
      </w:r>
      <w:r w:rsidR="00E21839">
        <w:rPr>
          <w:rFonts w:eastAsia="Arial Unicode MS"/>
          <w:sz w:val="28"/>
          <w:szCs w:val="28"/>
        </w:rPr>
        <w:t xml:space="preserve">участниками образовательных отношений в ГБОУ Школа № </w:t>
      </w:r>
      <w:r w:rsidR="004506C2">
        <w:rPr>
          <w:rFonts w:eastAsia="Arial Unicode MS"/>
          <w:sz w:val="28"/>
          <w:szCs w:val="28"/>
        </w:rPr>
        <w:t>_____</w:t>
      </w:r>
      <w:r w:rsidR="00E21839">
        <w:rPr>
          <w:rFonts w:eastAsia="Arial Unicode MS"/>
          <w:sz w:val="28"/>
          <w:szCs w:val="28"/>
        </w:rPr>
        <w:t xml:space="preserve"> </w:t>
      </w:r>
      <w:r w:rsidR="00E21839" w:rsidRPr="00AE2EE0">
        <w:rPr>
          <w:rFonts w:eastAsia="Arial Unicode MS"/>
          <w:sz w:val="28"/>
          <w:szCs w:val="28"/>
        </w:rPr>
        <w:t>(при наличии)</w:t>
      </w:r>
      <w:r w:rsidR="00E21839">
        <w:rPr>
          <w:sz w:val="28"/>
          <w:szCs w:val="28"/>
        </w:rPr>
        <w:t>, а также</w:t>
      </w:r>
      <w:r w:rsidR="005D4F89" w:rsidRPr="000C0710">
        <w:rPr>
          <w:sz w:val="28"/>
          <w:szCs w:val="28"/>
        </w:rPr>
        <w:t xml:space="preserve"> </w:t>
      </w:r>
      <w:r w:rsidR="00655848" w:rsidRPr="000C0710">
        <w:rPr>
          <w:sz w:val="28"/>
          <w:szCs w:val="28"/>
        </w:rPr>
        <w:t xml:space="preserve">в </w:t>
      </w:r>
      <w:r w:rsidR="005D4F89" w:rsidRPr="000C0710">
        <w:rPr>
          <w:sz w:val="28"/>
          <w:szCs w:val="28"/>
        </w:rPr>
        <w:t>форме публичного выступления</w:t>
      </w:r>
      <w:r w:rsidR="00E21839">
        <w:rPr>
          <w:sz w:val="28"/>
          <w:szCs w:val="28"/>
        </w:rPr>
        <w:t>, в том числе с применением дистанционных технологий</w:t>
      </w:r>
      <w:r w:rsidR="005D4F89" w:rsidRPr="000C0710">
        <w:rPr>
          <w:sz w:val="28"/>
          <w:szCs w:val="28"/>
        </w:rPr>
        <w:t>.</w:t>
      </w:r>
    </w:p>
    <w:p w14:paraId="0A7FFCFF" w14:textId="2A0B3310" w:rsidR="00791A8D" w:rsidRPr="000C0710" w:rsidRDefault="007B4CCB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0B453C" w:rsidRPr="000C0710">
        <w:rPr>
          <w:sz w:val="28"/>
          <w:szCs w:val="28"/>
        </w:rPr>
        <w:t>Подготовка и проведение всех мероприятий, связанных с выборами, осуществля</w:t>
      </w:r>
      <w:r w:rsidR="000F473F">
        <w:rPr>
          <w:sz w:val="28"/>
          <w:szCs w:val="28"/>
        </w:rPr>
        <w:t>ет</w:t>
      </w:r>
      <w:r w:rsidR="000B453C" w:rsidRPr="000C0710">
        <w:rPr>
          <w:sz w:val="28"/>
          <w:szCs w:val="28"/>
        </w:rPr>
        <w:t>ся открыто и гласно.</w:t>
      </w:r>
    </w:p>
    <w:p w14:paraId="6B197835" w14:textId="0AB2A8AF" w:rsidR="000B453C" w:rsidRPr="000C0710" w:rsidRDefault="007B4CCB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0B453C" w:rsidRPr="000C0710">
        <w:rPr>
          <w:sz w:val="28"/>
          <w:szCs w:val="28"/>
        </w:rPr>
        <w:t>Проведение всех выборных собраний оформляется протоколами.</w:t>
      </w:r>
    </w:p>
    <w:p w14:paraId="4B258496" w14:textId="77777777" w:rsidR="000B4A4C" w:rsidRDefault="007B4CCB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0B4A4C" w:rsidRPr="000C0710">
        <w:rPr>
          <w:sz w:val="28"/>
          <w:szCs w:val="28"/>
        </w:rPr>
        <w:t>Избранными считаются кандидаты, за которых проголосовало наибольшее количество лиц, принявших участие в выборах.</w:t>
      </w:r>
    </w:p>
    <w:p w14:paraId="795C47BB" w14:textId="2DA8E6A0" w:rsidR="000F41F9" w:rsidRDefault="000F41F9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Кандидаты могут быть исключены из списка кандидатов в члены Управляющего совета приказом директора </w:t>
      </w:r>
      <w:r w:rsidRPr="000C0710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>
        <w:rPr>
          <w:sz w:val="28"/>
          <w:szCs w:val="28"/>
        </w:rPr>
        <w:t xml:space="preserve"> по представлению лица, ответственного за проведение выборов, до дня начала голосования по следующим основаниям:</w:t>
      </w:r>
    </w:p>
    <w:p w14:paraId="6438B795" w14:textId="75540486" w:rsidR="000F41F9" w:rsidRPr="00D074E1" w:rsidRDefault="000F41F9" w:rsidP="005703CD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4E1">
        <w:rPr>
          <w:rFonts w:eastAsiaTheme="minorHAnsi"/>
          <w:sz w:val="28"/>
          <w:szCs w:val="28"/>
          <w:lang w:eastAsia="en-US"/>
        </w:rPr>
        <w:lastRenderedPageBreak/>
        <w:t>на основании письменного заявления кандидата о снятии своей кандидатуры;</w:t>
      </w:r>
    </w:p>
    <w:p w14:paraId="6EE7C9A2" w14:textId="1118F765" w:rsidR="000F41F9" w:rsidRPr="00D074E1" w:rsidRDefault="000F41F9" w:rsidP="005703CD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4E1">
        <w:rPr>
          <w:rFonts w:eastAsiaTheme="minorHAnsi"/>
          <w:sz w:val="28"/>
          <w:szCs w:val="28"/>
          <w:lang w:eastAsia="en-US"/>
        </w:rPr>
        <w:t xml:space="preserve">при увольнении с работы работника - кандидата от работников </w:t>
      </w:r>
      <w:r w:rsidRPr="00D074E1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Pr="00D074E1">
        <w:rPr>
          <w:rFonts w:eastAsiaTheme="minorHAnsi"/>
          <w:sz w:val="28"/>
          <w:szCs w:val="28"/>
          <w:lang w:eastAsia="en-US"/>
        </w:rPr>
        <w:t>;</w:t>
      </w:r>
    </w:p>
    <w:p w14:paraId="4D2F4B61" w14:textId="383F836F" w:rsidR="000F41F9" w:rsidRPr="00D074E1" w:rsidRDefault="000F41F9" w:rsidP="005703CD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4E1">
        <w:rPr>
          <w:rFonts w:eastAsiaTheme="minorHAnsi"/>
          <w:sz w:val="28"/>
          <w:szCs w:val="28"/>
          <w:lang w:eastAsia="en-US"/>
        </w:rPr>
        <w:t xml:space="preserve">в связи с отчислением (переводом) обучающегося – кандидата от обучающихся </w:t>
      </w:r>
      <w:r w:rsidRPr="00D074E1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Pr="00D074E1">
        <w:rPr>
          <w:rFonts w:eastAsiaTheme="minorHAnsi"/>
          <w:sz w:val="28"/>
          <w:szCs w:val="28"/>
          <w:lang w:eastAsia="en-US"/>
        </w:rPr>
        <w:t>;</w:t>
      </w:r>
    </w:p>
    <w:p w14:paraId="2A6BA813" w14:textId="217CBECF" w:rsidR="000F41F9" w:rsidRPr="00D074E1" w:rsidRDefault="000F41F9" w:rsidP="005703CD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4E1">
        <w:rPr>
          <w:rFonts w:eastAsiaTheme="minorHAnsi"/>
          <w:sz w:val="28"/>
          <w:szCs w:val="28"/>
          <w:lang w:eastAsia="en-US"/>
        </w:rPr>
        <w:t xml:space="preserve">в случае совершения аморального проступка кандидатом, несовместимого с выполнением воспитательных функций, а также за применение действий, связанных с физическим и (или) психическим насилием над обучающимся; </w:t>
      </w:r>
    </w:p>
    <w:p w14:paraId="7F1BA096" w14:textId="1F1F4B6F" w:rsidR="000F41F9" w:rsidRPr="00D074E1" w:rsidRDefault="000F41F9" w:rsidP="005703CD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4E1">
        <w:rPr>
          <w:rFonts w:eastAsiaTheme="minorHAnsi"/>
          <w:sz w:val="28"/>
          <w:szCs w:val="28"/>
          <w:lang w:eastAsia="en-US"/>
        </w:rPr>
        <w:t xml:space="preserve">в случае совершения противоправных действий, несовместимых с членством в Управляющем совете </w:t>
      </w:r>
      <w:r w:rsidRPr="00D074E1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Pr="00D074E1">
        <w:rPr>
          <w:rFonts w:eastAsiaTheme="minorHAnsi"/>
          <w:sz w:val="28"/>
          <w:szCs w:val="28"/>
          <w:lang w:eastAsia="en-US"/>
        </w:rPr>
        <w:t>;</w:t>
      </w:r>
    </w:p>
    <w:p w14:paraId="61ECA9D4" w14:textId="2734C90A" w:rsidR="000F41F9" w:rsidRPr="00D074E1" w:rsidRDefault="000F41F9" w:rsidP="005703CD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4E1">
        <w:rPr>
          <w:rFonts w:eastAsiaTheme="minorHAnsi"/>
          <w:sz w:val="28"/>
          <w:szCs w:val="28"/>
          <w:lang w:eastAsia="en-US"/>
        </w:rPr>
        <w:t>при выявлении следующих обстоятельств, препятствующих участию в работе Управляющего совета: лишение или ограничение родительских прав; судебный запрет заниматься педагогической и иной деятельностью; связанной с работой с детьми; признание по решению суда недееспособным; наличие неснятой или непогашенной судимости за совершение умышленного тяжкого или особо тяжкого преступления;</w:t>
      </w:r>
    </w:p>
    <w:p w14:paraId="4F3C1649" w14:textId="3C1C5D51" w:rsidR="000F41F9" w:rsidRPr="00D074E1" w:rsidRDefault="000F41F9" w:rsidP="005703CD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4E1">
        <w:rPr>
          <w:rFonts w:eastAsiaTheme="minorHAnsi"/>
          <w:sz w:val="28"/>
          <w:szCs w:val="28"/>
          <w:lang w:eastAsia="en-US"/>
        </w:rPr>
        <w:t>в связи со смертью кандидата.</w:t>
      </w:r>
    </w:p>
    <w:p w14:paraId="4F2FDA6A" w14:textId="77777777" w:rsidR="000F41F9" w:rsidRPr="000C0710" w:rsidRDefault="000F41F9" w:rsidP="005703CD">
      <w:pPr>
        <w:pStyle w:val="ac"/>
        <w:ind w:firstLine="567"/>
        <w:jc w:val="both"/>
        <w:rPr>
          <w:sz w:val="28"/>
          <w:szCs w:val="28"/>
        </w:rPr>
      </w:pPr>
    </w:p>
    <w:p w14:paraId="79DB03EC" w14:textId="77777777" w:rsidR="00E22627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4004" w:rsidRPr="00603178">
        <w:rPr>
          <w:b/>
          <w:sz w:val="28"/>
          <w:szCs w:val="28"/>
        </w:rPr>
        <w:t xml:space="preserve">Выборы членов </w:t>
      </w:r>
      <w:r w:rsidR="005D63F4">
        <w:rPr>
          <w:b/>
          <w:sz w:val="28"/>
          <w:szCs w:val="28"/>
        </w:rPr>
        <w:t>У</w:t>
      </w:r>
      <w:r w:rsidR="00E22627" w:rsidRPr="00603178">
        <w:rPr>
          <w:b/>
          <w:sz w:val="28"/>
          <w:szCs w:val="28"/>
        </w:rPr>
        <w:t xml:space="preserve">правляющего совета - родителей (законных представителей) </w:t>
      </w:r>
      <w:r w:rsidR="00A60591" w:rsidRPr="00603178">
        <w:rPr>
          <w:b/>
          <w:sz w:val="28"/>
          <w:szCs w:val="28"/>
        </w:rPr>
        <w:t>обучающихся</w:t>
      </w:r>
    </w:p>
    <w:p w14:paraId="454F866A" w14:textId="6DDB6250" w:rsidR="00857502" w:rsidRPr="000C0710" w:rsidRDefault="007B4CCB" w:rsidP="005703CD">
      <w:pPr>
        <w:pStyle w:val="ac"/>
        <w:ind w:firstLine="567"/>
        <w:jc w:val="both"/>
        <w:rPr>
          <w:sz w:val="28"/>
          <w:szCs w:val="28"/>
        </w:rPr>
      </w:pPr>
      <w:r w:rsidRPr="00D25EBC">
        <w:rPr>
          <w:sz w:val="28"/>
          <w:szCs w:val="28"/>
        </w:rPr>
        <w:t xml:space="preserve">3.1. </w:t>
      </w:r>
      <w:r w:rsidR="00857502" w:rsidRPr="00D25EBC">
        <w:rPr>
          <w:sz w:val="28"/>
          <w:szCs w:val="28"/>
        </w:rPr>
        <w:t xml:space="preserve">Представители родителей (законных представителей) </w:t>
      </w:r>
      <w:r w:rsidR="00A60591" w:rsidRPr="00D25EBC">
        <w:rPr>
          <w:sz w:val="28"/>
          <w:szCs w:val="28"/>
        </w:rPr>
        <w:t>обучающихся</w:t>
      </w:r>
      <w:r w:rsidR="00323643" w:rsidRPr="00D25EBC">
        <w:rPr>
          <w:sz w:val="28"/>
          <w:szCs w:val="28"/>
        </w:rPr>
        <w:t xml:space="preserve"> </w:t>
      </w:r>
      <w:r w:rsidR="00857502" w:rsidRPr="00D25EBC">
        <w:rPr>
          <w:sz w:val="28"/>
          <w:szCs w:val="28"/>
        </w:rPr>
        <w:t>ГБОУ Ш</w:t>
      </w:r>
      <w:r w:rsidR="00A60591" w:rsidRPr="00D25EBC">
        <w:rPr>
          <w:sz w:val="28"/>
          <w:szCs w:val="28"/>
        </w:rPr>
        <w:t>кола</w:t>
      </w:r>
      <w:r w:rsidR="00857502" w:rsidRPr="00D25EBC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857502" w:rsidRPr="00D25EBC">
        <w:rPr>
          <w:sz w:val="28"/>
          <w:szCs w:val="28"/>
        </w:rPr>
        <w:t xml:space="preserve"> избираются</w:t>
      </w:r>
      <w:r w:rsidR="00191959" w:rsidRPr="00D25EBC">
        <w:rPr>
          <w:sz w:val="28"/>
          <w:szCs w:val="28"/>
        </w:rPr>
        <w:t xml:space="preserve"> родителями (законными представителями) обучающихся из числа </w:t>
      </w:r>
      <w:r w:rsidR="00D25EBC">
        <w:rPr>
          <w:sz w:val="28"/>
          <w:szCs w:val="28"/>
        </w:rPr>
        <w:t>родителей от</w:t>
      </w:r>
      <w:r w:rsidR="00D25EBC" w:rsidRPr="00D25EBC">
        <w:rPr>
          <w:sz w:val="28"/>
          <w:szCs w:val="28"/>
        </w:rPr>
        <w:t xml:space="preserve"> </w:t>
      </w:r>
      <w:r w:rsidR="00191959" w:rsidRPr="00D25EBC">
        <w:rPr>
          <w:sz w:val="28"/>
          <w:szCs w:val="28"/>
        </w:rPr>
        <w:t>класс</w:t>
      </w:r>
      <w:r w:rsidR="00D25EBC">
        <w:rPr>
          <w:sz w:val="28"/>
          <w:szCs w:val="28"/>
        </w:rPr>
        <w:t>а</w:t>
      </w:r>
      <w:r w:rsidR="00191959" w:rsidRPr="00D25EBC">
        <w:rPr>
          <w:sz w:val="28"/>
          <w:szCs w:val="28"/>
        </w:rPr>
        <w:t xml:space="preserve"> (групп</w:t>
      </w:r>
      <w:r w:rsidR="00D25EBC">
        <w:rPr>
          <w:sz w:val="28"/>
          <w:szCs w:val="28"/>
        </w:rPr>
        <w:t>ы</w:t>
      </w:r>
      <w:r w:rsidR="00191959" w:rsidRPr="00D25EBC">
        <w:rPr>
          <w:sz w:val="28"/>
          <w:szCs w:val="28"/>
        </w:rPr>
        <w:t>) и</w:t>
      </w:r>
      <w:r w:rsidR="00D25EBC">
        <w:rPr>
          <w:sz w:val="28"/>
          <w:szCs w:val="28"/>
        </w:rPr>
        <w:t>ли</w:t>
      </w:r>
      <w:r w:rsidR="00191959" w:rsidRPr="00D25EBC">
        <w:rPr>
          <w:sz w:val="28"/>
          <w:szCs w:val="28"/>
        </w:rPr>
        <w:t xml:space="preserve"> лиц, самостоятельно баллотирующихся в состав Управляющего совета ГБОУ Школа № </w:t>
      </w:r>
      <w:r w:rsidR="004506C2">
        <w:rPr>
          <w:sz w:val="28"/>
          <w:szCs w:val="28"/>
        </w:rPr>
        <w:t>_____</w:t>
      </w:r>
      <w:r w:rsidR="00857502" w:rsidRPr="00D25EBC">
        <w:rPr>
          <w:sz w:val="28"/>
          <w:szCs w:val="28"/>
        </w:rPr>
        <w:t>.</w:t>
      </w:r>
      <w:r w:rsidR="00191959">
        <w:rPr>
          <w:sz w:val="28"/>
          <w:szCs w:val="28"/>
        </w:rPr>
        <w:t xml:space="preserve"> </w:t>
      </w:r>
    </w:p>
    <w:p w14:paraId="16E4657B" w14:textId="7B988862" w:rsidR="0080355C" w:rsidRDefault="007B4CCB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23BD" w:rsidRPr="000C0710">
        <w:rPr>
          <w:sz w:val="28"/>
          <w:szCs w:val="28"/>
        </w:rPr>
        <w:t xml:space="preserve">В выборах </w:t>
      </w:r>
      <w:r w:rsidR="006623BD" w:rsidRPr="00B01D91">
        <w:rPr>
          <w:sz w:val="28"/>
          <w:szCs w:val="28"/>
        </w:rPr>
        <w:t xml:space="preserve">имеют право участвовать родители </w:t>
      </w:r>
      <w:r w:rsidR="00A60591" w:rsidRPr="00B01D91">
        <w:rPr>
          <w:sz w:val="28"/>
          <w:szCs w:val="28"/>
        </w:rPr>
        <w:t>обучающихся</w:t>
      </w:r>
      <w:r w:rsidR="00A75215" w:rsidRPr="00B01D91">
        <w:rPr>
          <w:sz w:val="28"/>
          <w:szCs w:val="28"/>
        </w:rPr>
        <w:t xml:space="preserve"> (воспитанников)</w:t>
      </w:r>
      <w:r w:rsidR="006623BD" w:rsidRPr="00B01D91">
        <w:rPr>
          <w:sz w:val="28"/>
          <w:szCs w:val="28"/>
        </w:rPr>
        <w:t xml:space="preserve">, </w:t>
      </w:r>
      <w:r w:rsidR="00B01D91">
        <w:rPr>
          <w:sz w:val="28"/>
          <w:szCs w:val="28"/>
        </w:rPr>
        <w:t xml:space="preserve">которые </w:t>
      </w:r>
      <w:r w:rsidR="006623BD" w:rsidRPr="00B01D91">
        <w:rPr>
          <w:sz w:val="28"/>
          <w:szCs w:val="28"/>
        </w:rPr>
        <w:t>зачислен</w:t>
      </w:r>
      <w:r w:rsidR="00B01D91">
        <w:rPr>
          <w:sz w:val="28"/>
          <w:szCs w:val="28"/>
        </w:rPr>
        <w:t>ы</w:t>
      </w:r>
      <w:r w:rsidR="006623BD" w:rsidRPr="00B01D91">
        <w:rPr>
          <w:sz w:val="28"/>
          <w:szCs w:val="28"/>
        </w:rPr>
        <w:t xml:space="preserve"> на </w:t>
      </w:r>
      <w:r w:rsidR="002D38BD" w:rsidRPr="00B01D91">
        <w:rPr>
          <w:sz w:val="28"/>
          <w:szCs w:val="28"/>
        </w:rPr>
        <w:t xml:space="preserve">день </w:t>
      </w:r>
      <w:r w:rsidR="006623BD" w:rsidRPr="00B01D91">
        <w:rPr>
          <w:sz w:val="28"/>
          <w:szCs w:val="28"/>
        </w:rPr>
        <w:t>проведения выборов в ГБОУ Ш</w:t>
      </w:r>
      <w:r w:rsidR="00A60591" w:rsidRPr="00B01D91">
        <w:rPr>
          <w:sz w:val="28"/>
          <w:szCs w:val="28"/>
        </w:rPr>
        <w:t>кола</w:t>
      </w:r>
      <w:r w:rsidR="006623BD" w:rsidRPr="00B01D91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6623BD" w:rsidRPr="00B01D91">
        <w:rPr>
          <w:sz w:val="28"/>
          <w:szCs w:val="28"/>
        </w:rPr>
        <w:t>.</w:t>
      </w:r>
      <w:r w:rsidR="006623BD" w:rsidRPr="000C0710">
        <w:rPr>
          <w:sz w:val="28"/>
          <w:szCs w:val="28"/>
        </w:rPr>
        <w:t xml:space="preserve"> </w:t>
      </w:r>
    </w:p>
    <w:p w14:paraId="5315D269" w14:textId="24E58F72" w:rsidR="00E22627" w:rsidRPr="00B12320" w:rsidRDefault="003442E3" w:rsidP="005703CD">
      <w:pPr>
        <w:pStyle w:val="ac"/>
        <w:ind w:firstLine="567"/>
        <w:jc w:val="both"/>
        <w:rPr>
          <w:sz w:val="28"/>
          <w:szCs w:val="28"/>
        </w:rPr>
      </w:pPr>
      <w:r w:rsidRPr="00B12320">
        <w:rPr>
          <w:sz w:val="28"/>
          <w:szCs w:val="28"/>
        </w:rPr>
        <w:t>3.3. В выборах</w:t>
      </w:r>
      <w:r w:rsidR="006623BD" w:rsidRPr="00B12320">
        <w:rPr>
          <w:sz w:val="28"/>
          <w:szCs w:val="28"/>
        </w:rPr>
        <w:t xml:space="preserve"> участвуют на равных правах родители </w:t>
      </w:r>
      <w:r w:rsidR="00E22627" w:rsidRPr="00B12320">
        <w:rPr>
          <w:sz w:val="28"/>
          <w:szCs w:val="28"/>
        </w:rPr>
        <w:t xml:space="preserve">(законные представители) </w:t>
      </w:r>
      <w:r w:rsidR="00B12320" w:rsidRPr="00B12320">
        <w:rPr>
          <w:sz w:val="28"/>
          <w:szCs w:val="28"/>
        </w:rPr>
        <w:t>воспитанников и учащихся</w:t>
      </w:r>
      <w:r w:rsidR="006623BD" w:rsidRPr="00B12320">
        <w:rPr>
          <w:sz w:val="28"/>
          <w:szCs w:val="28"/>
        </w:rPr>
        <w:t>.</w:t>
      </w:r>
    </w:p>
    <w:p w14:paraId="0735DEDD" w14:textId="2E6AB6A7" w:rsidR="0080355C" w:rsidRDefault="003442E3" w:rsidP="005703CD">
      <w:pPr>
        <w:pStyle w:val="ac"/>
        <w:ind w:firstLine="567"/>
        <w:jc w:val="both"/>
        <w:rPr>
          <w:sz w:val="28"/>
          <w:szCs w:val="28"/>
        </w:rPr>
      </w:pPr>
      <w:r w:rsidRPr="00B12320">
        <w:rPr>
          <w:sz w:val="28"/>
          <w:szCs w:val="28"/>
        </w:rPr>
        <w:t>3.4</w:t>
      </w:r>
      <w:r w:rsidR="00A75215" w:rsidRPr="00B12320">
        <w:rPr>
          <w:sz w:val="28"/>
          <w:szCs w:val="28"/>
        </w:rPr>
        <w:t xml:space="preserve">. </w:t>
      </w:r>
      <w:r w:rsidR="006623BD" w:rsidRPr="00B12320">
        <w:rPr>
          <w:sz w:val="28"/>
          <w:szCs w:val="28"/>
        </w:rPr>
        <w:t>Кажд</w:t>
      </w:r>
      <w:r w:rsidRPr="00B12320">
        <w:rPr>
          <w:sz w:val="28"/>
          <w:szCs w:val="28"/>
        </w:rPr>
        <w:t>ый родитель (законный представитель)</w:t>
      </w:r>
      <w:r w:rsidR="006623BD" w:rsidRPr="00B12320">
        <w:rPr>
          <w:sz w:val="28"/>
          <w:szCs w:val="28"/>
        </w:rPr>
        <w:t xml:space="preserve"> имеет один голос на выборах независимо</w:t>
      </w:r>
      <w:r w:rsidR="006623BD" w:rsidRPr="000C0710">
        <w:rPr>
          <w:sz w:val="28"/>
          <w:szCs w:val="28"/>
        </w:rPr>
        <w:t xml:space="preserve"> от того, какое количество детей данной семьи обучается или воспитывается в ГБОУ Ш</w:t>
      </w:r>
      <w:r w:rsidR="00A60591" w:rsidRPr="000C0710">
        <w:rPr>
          <w:sz w:val="28"/>
          <w:szCs w:val="28"/>
        </w:rPr>
        <w:t>кола</w:t>
      </w:r>
      <w:r w:rsidR="006623BD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6623BD" w:rsidRPr="000C0710">
        <w:rPr>
          <w:sz w:val="28"/>
          <w:szCs w:val="28"/>
        </w:rPr>
        <w:t xml:space="preserve">. </w:t>
      </w:r>
    </w:p>
    <w:p w14:paraId="160375B5" w14:textId="184FD52C" w:rsidR="003442E3" w:rsidRPr="00011B10" w:rsidRDefault="003442E3" w:rsidP="005703CD">
      <w:pPr>
        <w:pStyle w:val="ac"/>
        <w:ind w:firstLine="567"/>
        <w:jc w:val="both"/>
        <w:rPr>
          <w:sz w:val="28"/>
          <w:szCs w:val="28"/>
        </w:rPr>
      </w:pPr>
      <w:r w:rsidRPr="00666BA0">
        <w:rPr>
          <w:sz w:val="28"/>
          <w:szCs w:val="28"/>
        </w:rPr>
        <w:t xml:space="preserve">3.5. </w:t>
      </w:r>
      <w:r w:rsidR="00321E42" w:rsidRPr="00011B10">
        <w:rPr>
          <w:sz w:val="28"/>
          <w:szCs w:val="28"/>
        </w:rPr>
        <w:t xml:space="preserve">Избранными в состав Управляющего совета ГБОУ Школа № </w:t>
      </w:r>
      <w:r w:rsidR="004506C2">
        <w:rPr>
          <w:sz w:val="28"/>
          <w:szCs w:val="28"/>
        </w:rPr>
        <w:t>_____</w:t>
      </w:r>
      <w:r w:rsidR="00321E42" w:rsidRPr="00011B10">
        <w:rPr>
          <w:sz w:val="28"/>
          <w:szCs w:val="28"/>
        </w:rPr>
        <w:t xml:space="preserve"> считаются кандидаты, набравшие наибольшее количество голосов</w:t>
      </w:r>
      <w:r w:rsidR="001B55FE" w:rsidRPr="00011B10">
        <w:rPr>
          <w:sz w:val="28"/>
          <w:szCs w:val="28"/>
        </w:rPr>
        <w:t xml:space="preserve">. </w:t>
      </w:r>
    </w:p>
    <w:p w14:paraId="1DC7658A" w14:textId="42CFBE68" w:rsidR="00716D64" w:rsidRDefault="001B55FE" w:rsidP="005703CD">
      <w:pPr>
        <w:pStyle w:val="ac"/>
        <w:ind w:firstLine="567"/>
        <w:jc w:val="both"/>
        <w:rPr>
          <w:sz w:val="28"/>
          <w:szCs w:val="28"/>
        </w:rPr>
      </w:pPr>
      <w:r w:rsidRPr="00011B10">
        <w:rPr>
          <w:sz w:val="28"/>
          <w:szCs w:val="28"/>
        </w:rPr>
        <w:t>3.</w:t>
      </w:r>
      <w:r w:rsidR="0072649F">
        <w:rPr>
          <w:sz w:val="28"/>
          <w:szCs w:val="28"/>
        </w:rPr>
        <w:t>6</w:t>
      </w:r>
      <w:r w:rsidR="00A75215" w:rsidRPr="00011B10">
        <w:rPr>
          <w:sz w:val="28"/>
          <w:szCs w:val="28"/>
        </w:rPr>
        <w:t xml:space="preserve">. </w:t>
      </w:r>
      <w:r w:rsidR="00BA36D9" w:rsidRPr="00011B10">
        <w:rPr>
          <w:sz w:val="28"/>
          <w:szCs w:val="28"/>
        </w:rPr>
        <w:t>Р</w:t>
      </w:r>
      <w:r w:rsidR="00C86F93" w:rsidRPr="00011B10">
        <w:rPr>
          <w:sz w:val="28"/>
          <w:szCs w:val="28"/>
        </w:rPr>
        <w:t>езультаты выборов оформляются протоколом и удостоверяются подписями председателя</w:t>
      </w:r>
      <w:r w:rsidR="00BA36D9" w:rsidRPr="00011B10">
        <w:rPr>
          <w:sz w:val="28"/>
          <w:szCs w:val="28"/>
        </w:rPr>
        <w:t xml:space="preserve"> и</w:t>
      </w:r>
      <w:r w:rsidR="00C86F93" w:rsidRPr="00011B10">
        <w:rPr>
          <w:sz w:val="28"/>
          <w:szCs w:val="28"/>
        </w:rPr>
        <w:t xml:space="preserve"> секретаря </w:t>
      </w:r>
      <w:r w:rsidR="0029197B">
        <w:rPr>
          <w:sz w:val="28"/>
          <w:szCs w:val="28"/>
        </w:rPr>
        <w:t>выборной</w:t>
      </w:r>
      <w:r w:rsidR="00C86F93" w:rsidRPr="00011B10">
        <w:rPr>
          <w:sz w:val="28"/>
          <w:szCs w:val="28"/>
        </w:rPr>
        <w:t xml:space="preserve"> комиссии</w:t>
      </w:r>
      <w:r w:rsidR="00BA36D9" w:rsidRPr="00011B10">
        <w:rPr>
          <w:sz w:val="28"/>
          <w:szCs w:val="28"/>
        </w:rPr>
        <w:t xml:space="preserve">, которые определяются приказом директора ГБОУ Школа № </w:t>
      </w:r>
      <w:r w:rsidR="004506C2">
        <w:rPr>
          <w:sz w:val="28"/>
          <w:szCs w:val="28"/>
        </w:rPr>
        <w:t>_____</w:t>
      </w:r>
      <w:r w:rsidR="00C86F93" w:rsidRPr="00011B10">
        <w:rPr>
          <w:sz w:val="28"/>
          <w:szCs w:val="28"/>
        </w:rPr>
        <w:t>.</w:t>
      </w:r>
      <w:r w:rsidR="00C86F93" w:rsidRPr="000C0710">
        <w:rPr>
          <w:sz w:val="28"/>
          <w:szCs w:val="28"/>
        </w:rPr>
        <w:t xml:space="preserve"> </w:t>
      </w:r>
    </w:p>
    <w:p w14:paraId="6113CAF1" w14:textId="77777777" w:rsidR="00D14BD4" w:rsidRPr="000C0710" w:rsidRDefault="00D14BD4" w:rsidP="005703CD">
      <w:pPr>
        <w:pStyle w:val="ac"/>
        <w:jc w:val="both"/>
        <w:rPr>
          <w:sz w:val="28"/>
          <w:szCs w:val="28"/>
        </w:rPr>
      </w:pPr>
    </w:p>
    <w:p w14:paraId="4F5D5797" w14:textId="77777777" w:rsidR="00A75215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F07B1" w:rsidRPr="00603178">
        <w:rPr>
          <w:b/>
          <w:sz w:val="28"/>
          <w:szCs w:val="28"/>
        </w:rPr>
        <w:t xml:space="preserve">Выборы членов </w:t>
      </w:r>
      <w:r w:rsidR="005D63F4">
        <w:rPr>
          <w:b/>
          <w:sz w:val="28"/>
          <w:szCs w:val="28"/>
        </w:rPr>
        <w:t>У</w:t>
      </w:r>
      <w:r w:rsidR="000F07B1" w:rsidRPr="00603178">
        <w:rPr>
          <w:b/>
          <w:sz w:val="28"/>
          <w:szCs w:val="28"/>
        </w:rPr>
        <w:t xml:space="preserve">правляющего совета </w:t>
      </w:r>
      <w:r w:rsidR="00323643" w:rsidRPr="00603178">
        <w:rPr>
          <w:b/>
          <w:sz w:val="28"/>
          <w:szCs w:val="28"/>
        </w:rPr>
        <w:t>–</w:t>
      </w:r>
      <w:r w:rsidR="000F07B1" w:rsidRPr="00603178">
        <w:rPr>
          <w:b/>
          <w:sz w:val="28"/>
          <w:szCs w:val="28"/>
        </w:rPr>
        <w:t xml:space="preserve"> работников </w:t>
      </w:r>
    </w:p>
    <w:p w14:paraId="4AF6261A" w14:textId="4318C926" w:rsidR="00E22627" w:rsidRPr="00603178" w:rsidRDefault="000F07B1" w:rsidP="005703CD">
      <w:pPr>
        <w:pStyle w:val="ac"/>
        <w:jc w:val="center"/>
        <w:rPr>
          <w:b/>
          <w:sz w:val="28"/>
          <w:szCs w:val="28"/>
        </w:rPr>
      </w:pPr>
      <w:r w:rsidRPr="00603178">
        <w:rPr>
          <w:b/>
          <w:sz w:val="28"/>
          <w:szCs w:val="28"/>
        </w:rPr>
        <w:t>ГБОУ Ш</w:t>
      </w:r>
      <w:r w:rsidR="00A60591" w:rsidRPr="00603178">
        <w:rPr>
          <w:b/>
          <w:sz w:val="28"/>
          <w:szCs w:val="28"/>
        </w:rPr>
        <w:t>кола</w:t>
      </w:r>
      <w:r w:rsidRPr="00603178">
        <w:rPr>
          <w:b/>
          <w:sz w:val="28"/>
          <w:szCs w:val="28"/>
        </w:rPr>
        <w:t xml:space="preserve"> № </w:t>
      </w:r>
      <w:r w:rsidR="004506C2">
        <w:rPr>
          <w:b/>
          <w:sz w:val="28"/>
          <w:szCs w:val="28"/>
        </w:rPr>
        <w:t>_____</w:t>
      </w:r>
    </w:p>
    <w:p w14:paraId="5F1A95AF" w14:textId="24C62B73" w:rsidR="000F07B1" w:rsidRPr="000C0710" w:rsidRDefault="00A75215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F07B1" w:rsidRPr="000C0710">
        <w:rPr>
          <w:sz w:val="28"/>
          <w:szCs w:val="28"/>
        </w:rPr>
        <w:t xml:space="preserve">Представители работников избираются на </w:t>
      </w:r>
      <w:r>
        <w:rPr>
          <w:sz w:val="28"/>
          <w:szCs w:val="28"/>
        </w:rPr>
        <w:t>Педагогическом совете</w:t>
      </w:r>
      <w:r w:rsidR="000F07B1" w:rsidRPr="000C0710">
        <w:rPr>
          <w:sz w:val="28"/>
          <w:szCs w:val="28"/>
        </w:rPr>
        <w:t xml:space="preserve"> ГБОУ Ш</w:t>
      </w:r>
      <w:r w:rsidR="00A60591" w:rsidRPr="000C0710">
        <w:rPr>
          <w:sz w:val="28"/>
          <w:szCs w:val="28"/>
        </w:rPr>
        <w:t>кола</w:t>
      </w:r>
      <w:r w:rsidR="000F07B1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0F07B1" w:rsidRPr="000C0710">
        <w:rPr>
          <w:sz w:val="28"/>
          <w:szCs w:val="28"/>
        </w:rPr>
        <w:t>.</w:t>
      </w:r>
    </w:p>
    <w:p w14:paraId="19ED547C" w14:textId="2C00202C" w:rsidR="003B7F8A" w:rsidRPr="000C0710" w:rsidRDefault="00A75215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Педагогический совет</w:t>
      </w:r>
      <w:r w:rsidRPr="000C0710">
        <w:rPr>
          <w:sz w:val="28"/>
          <w:szCs w:val="28"/>
        </w:rPr>
        <w:t xml:space="preserve"> ГБОУ Школа № </w:t>
      </w:r>
      <w:r w:rsidR="004506C2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3B7F8A" w:rsidRPr="000C0710">
        <w:rPr>
          <w:sz w:val="28"/>
          <w:szCs w:val="28"/>
        </w:rPr>
        <w:t>избирает председателя и секретаря, счетную комиссию.</w:t>
      </w:r>
    </w:p>
    <w:p w14:paraId="40CEE0D4" w14:textId="52E4B510" w:rsidR="00716D64" w:rsidRDefault="00A75215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B7F8A" w:rsidRPr="000C0710">
        <w:rPr>
          <w:sz w:val="28"/>
          <w:szCs w:val="28"/>
        </w:rPr>
        <w:t xml:space="preserve">Ход </w:t>
      </w:r>
      <w:r>
        <w:rPr>
          <w:sz w:val="28"/>
          <w:szCs w:val="28"/>
        </w:rPr>
        <w:t>работы Педагогического совета</w:t>
      </w:r>
      <w:r w:rsidRPr="000C0710">
        <w:rPr>
          <w:sz w:val="28"/>
          <w:szCs w:val="28"/>
        </w:rPr>
        <w:t xml:space="preserve"> </w:t>
      </w:r>
      <w:r w:rsidR="003B7F8A" w:rsidRPr="000C0710">
        <w:rPr>
          <w:sz w:val="28"/>
          <w:szCs w:val="28"/>
        </w:rPr>
        <w:t>ГБОУ Ш</w:t>
      </w:r>
      <w:r w:rsidR="00A60591" w:rsidRPr="000C0710">
        <w:rPr>
          <w:sz w:val="28"/>
          <w:szCs w:val="28"/>
        </w:rPr>
        <w:t>кола</w:t>
      </w:r>
      <w:r w:rsidR="003B7F8A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3B7F8A" w:rsidRPr="000C0710">
        <w:rPr>
          <w:sz w:val="28"/>
          <w:szCs w:val="28"/>
        </w:rPr>
        <w:t xml:space="preserve"> и результаты выборов оформляются протоколом и удостоверяются подписями председателя, секретаря и членов счетной комиссии. </w:t>
      </w:r>
    </w:p>
    <w:p w14:paraId="5B93FF4E" w14:textId="77777777" w:rsidR="003B7F8A" w:rsidRPr="000C0710" w:rsidRDefault="003B7F8A" w:rsidP="005703CD">
      <w:pPr>
        <w:pStyle w:val="ac"/>
        <w:ind w:firstLine="567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отоколы предоставляются лицу, ответственному за проведение выборов.</w:t>
      </w:r>
    </w:p>
    <w:p w14:paraId="57B62874" w14:textId="77777777" w:rsidR="003B7F8A" w:rsidRPr="000C0710" w:rsidRDefault="003B7F8A" w:rsidP="005703CD">
      <w:pPr>
        <w:pStyle w:val="ac"/>
        <w:jc w:val="both"/>
        <w:rPr>
          <w:sz w:val="28"/>
          <w:szCs w:val="28"/>
        </w:rPr>
      </w:pPr>
    </w:p>
    <w:p w14:paraId="023AD12C" w14:textId="77777777" w:rsidR="000F07B1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A1F20" w:rsidRPr="00603178">
        <w:rPr>
          <w:b/>
          <w:sz w:val="28"/>
          <w:szCs w:val="28"/>
        </w:rPr>
        <w:t xml:space="preserve">Выборы членов </w:t>
      </w:r>
      <w:r w:rsidR="00716D64">
        <w:rPr>
          <w:b/>
          <w:sz w:val="28"/>
          <w:szCs w:val="28"/>
        </w:rPr>
        <w:t>У</w:t>
      </w:r>
      <w:r w:rsidR="00DA1F20" w:rsidRPr="00603178">
        <w:rPr>
          <w:b/>
          <w:sz w:val="28"/>
          <w:szCs w:val="28"/>
        </w:rPr>
        <w:t xml:space="preserve">правляющего совета </w:t>
      </w:r>
      <w:r w:rsidR="004E6FB1" w:rsidRPr="00603178">
        <w:rPr>
          <w:b/>
          <w:sz w:val="28"/>
          <w:szCs w:val="28"/>
        </w:rPr>
        <w:t>–</w:t>
      </w:r>
      <w:r w:rsidR="00DA1F20" w:rsidRPr="00603178">
        <w:rPr>
          <w:b/>
          <w:sz w:val="28"/>
          <w:szCs w:val="28"/>
        </w:rPr>
        <w:t xml:space="preserve"> </w:t>
      </w:r>
      <w:r w:rsidR="00A60591" w:rsidRPr="00603178">
        <w:rPr>
          <w:b/>
          <w:sz w:val="28"/>
          <w:szCs w:val="28"/>
        </w:rPr>
        <w:t>обучающихся</w:t>
      </w:r>
    </w:p>
    <w:p w14:paraId="25772F19" w14:textId="2EE36555" w:rsidR="00A75215" w:rsidRDefault="00A75215" w:rsidP="005703CD">
      <w:pPr>
        <w:pStyle w:val="ac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1. </w:t>
      </w:r>
      <w:r w:rsidR="00F56A47" w:rsidRPr="000C0710">
        <w:rPr>
          <w:sz w:val="28"/>
          <w:szCs w:val="28"/>
        </w:rPr>
        <w:t xml:space="preserve">Представители </w:t>
      </w:r>
      <w:r w:rsidR="00A60591" w:rsidRPr="000C0710">
        <w:rPr>
          <w:sz w:val="28"/>
          <w:szCs w:val="28"/>
        </w:rPr>
        <w:t>обучающихся</w:t>
      </w:r>
      <w:r w:rsidR="00F56A47" w:rsidRPr="000C0710">
        <w:rPr>
          <w:sz w:val="28"/>
          <w:szCs w:val="28"/>
        </w:rPr>
        <w:t xml:space="preserve"> </w:t>
      </w:r>
      <w:r w:rsidR="00F56A47" w:rsidRPr="000C0710">
        <w:rPr>
          <w:color w:val="000000"/>
          <w:sz w:val="28"/>
          <w:szCs w:val="28"/>
          <w:shd w:val="clear" w:color="auto" w:fill="FFFFFF"/>
        </w:rPr>
        <w:t xml:space="preserve">избираются </w:t>
      </w:r>
      <w:r>
        <w:rPr>
          <w:color w:val="000000"/>
          <w:sz w:val="28"/>
          <w:szCs w:val="28"/>
          <w:shd w:val="clear" w:color="auto" w:fill="FFFFFF"/>
        </w:rPr>
        <w:t>Совет</w:t>
      </w:r>
      <w:r w:rsidR="007F7A51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 xml:space="preserve"> обучающихся</w:t>
      </w:r>
      <w:r w:rsidR="007F7A51">
        <w:rPr>
          <w:color w:val="000000"/>
          <w:sz w:val="28"/>
          <w:szCs w:val="28"/>
          <w:shd w:val="clear" w:color="auto" w:fill="FFFFFF"/>
        </w:rPr>
        <w:t xml:space="preserve"> </w:t>
      </w:r>
      <w:r w:rsidR="007F7A51" w:rsidRPr="000C0710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="00F56A47" w:rsidRPr="000C0710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AC76231" w14:textId="4835C4AB" w:rsidR="00A75215" w:rsidRPr="000C0710" w:rsidRDefault="00A75215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2. Совет обучающихся</w:t>
      </w:r>
      <w:r w:rsidRPr="000C0710">
        <w:rPr>
          <w:sz w:val="28"/>
          <w:szCs w:val="28"/>
        </w:rPr>
        <w:t xml:space="preserve"> </w:t>
      </w:r>
      <w:r w:rsidR="007F7A51" w:rsidRPr="000C0710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="007F7A51">
        <w:rPr>
          <w:sz w:val="28"/>
          <w:szCs w:val="28"/>
        </w:rPr>
        <w:t xml:space="preserve"> </w:t>
      </w:r>
      <w:r w:rsidRPr="000C0710">
        <w:rPr>
          <w:sz w:val="28"/>
          <w:szCs w:val="28"/>
        </w:rPr>
        <w:t>избирает председателя и секретаря, счетную комиссию.</w:t>
      </w:r>
    </w:p>
    <w:p w14:paraId="6CEB2163" w14:textId="4ED89EDB" w:rsidR="007F7A51" w:rsidRDefault="00A75215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7A5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F7A51" w:rsidRPr="000C0710">
        <w:rPr>
          <w:sz w:val="28"/>
          <w:szCs w:val="28"/>
        </w:rPr>
        <w:t xml:space="preserve">Ход </w:t>
      </w:r>
      <w:r w:rsidR="007F7A51">
        <w:rPr>
          <w:sz w:val="28"/>
          <w:szCs w:val="28"/>
        </w:rPr>
        <w:t xml:space="preserve">работы </w:t>
      </w:r>
      <w:r w:rsidR="007F7A51">
        <w:rPr>
          <w:color w:val="000000"/>
          <w:sz w:val="28"/>
          <w:szCs w:val="28"/>
          <w:shd w:val="clear" w:color="auto" w:fill="FFFFFF"/>
        </w:rPr>
        <w:t>Совета обучающихся</w:t>
      </w:r>
      <w:r w:rsidR="007F7A51" w:rsidRPr="000C0710">
        <w:rPr>
          <w:sz w:val="28"/>
          <w:szCs w:val="28"/>
        </w:rPr>
        <w:t xml:space="preserve"> ГБОУ Школа № </w:t>
      </w:r>
      <w:r w:rsidR="004506C2">
        <w:rPr>
          <w:sz w:val="28"/>
          <w:szCs w:val="28"/>
        </w:rPr>
        <w:t>_____</w:t>
      </w:r>
      <w:r w:rsidR="007F7A51">
        <w:rPr>
          <w:sz w:val="28"/>
          <w:szCs w:val="28"/>
        </w:rPr>
        <w:t xml:space="preserve"> </w:t>
      </w:r>
      <w:r w:rsidR="007F7A51" w:rsidRPr="000C0710">
        <w:rPr>
          <w:sz w:val="28"/>
          <w:szCs w:val="28"/>
        </w:rPr>
        <w:t xml:space="preserve">и результаты выборов оформляются протоколом и удостоверяются подписями председателя, секретаря и членов счетной комиссии. </w:t>
      </w:r>
    </w:p>
    <w:p w14:paraId="136CBEA4" w14:textId="77777777" w:rsidR="007F7A51" w:rsidRPr="000C0710" w:rsidRDefault="007F7A51" w:rsidP="005703CD">
      <w:pPr>
        <w:pStyle w:val="ac"/>
        <w:ind w:firstLine="567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отоколы предоставляются лицу, ответственному за проведение выборов.</w:t>
      </w:r>
    </w:p>
    <w:p w14:paraId="0AFB6532" w14:textId="4DDA4DCD" w:rsidR="00F56A47" w:rsidRPr="000C0710" w:rsidRDefault="00F56A47" w:rsidP="005703CD">
      <w:pPr>
        <w:pStyle w:val="ac"/>
        <w:ind w:firstLine="567"/>
        <w:jc w:val="both"/>
        <w:rPr>
          <w:sz w:val="28"/>
          <w:szCs w:val="28"/>
        </w:rPr>
      </w:pPr>
    </w:p>
    <w:p w14:paraId="6965DEBE" w14:textId="77777777" w:rsidR="00F56A47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56A47" w:rsidRPr="00603178">
        <w:rPr>
          <w:b/>
          <w:sz w:val="28"/>
          <w:szCs w:val="28"/>
        </w:rPr>
        <w:t>Оформление результатов выборов</w:t>
      </w:r>
    </w:p>
    <w:p w14:paraId="041F05FB" w14:textId="7AE30FCC" w:rsidR="00A75215" w:rsidRDefault="00A75215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F7A51">
        <w:rPr>
          <w:sz w:val="28"/>
          <w:szCs w:val="28"/>
        </w:rPr>
        <w:t>П</w:t>
      </w:r>
      <w:r w:rsidR="00F56A47" w:rsidRPr="000C0710">
        <w:rPr>
          <w:sz w:val="28"/>
          <w:szCs w:val="28"/>
        </w:rPr>
        <w:t xml:space="preserve">осле проведения всех выборных </w:t>
      </w:r>
      <w:r>
        <w:rPr>
          <w:sz w:val="28"/>
          <w:szCs w:val="28"/>
        </w:rPr>
        <w:t xml:space="preserve">мероприятий </w:t>
      </w:r>
      <w:r w:rsidR="00F56A47" w:rsidRPr="000C0710">
        <w:rPr>
          <w:sz w:val="28"/>
          <w:szCs w:val="28"/>
        </w:rPr>
        <w:t>лицо</w:t>
      </w:r>
      <w:r w:rsidR="003F5F65" w:rsidRPr="000C0710">
        <w:rPr>
          <w:sz w:val="28"/>
          <w:szCs w:val="28"/>
        </w:rPr>
        <w:t>, ответственное за проведение выборов,</w:t>
      </w:r>
      <w:r w:rsidR="00F56A47" w:rsidRPr="000C0710">
        <w:rPr>
          <w:sz w:val="28"/>
          <w:szCs w:val="28"/>
        </w:rPr>
        <w:t xml:space="preserve"> передает оформленные протоколы </w:t>
      </w:r>
      <w:r>
        <w:rPr>
          <w:sz w:val="28"/>
          <w:szCs w:val="28"/>
        </w:rPr>
        <w:t>директору</w:t>
      </w:r>
      <w:r w:rsidR="00F56A47" w:rsidRPr="000C0710">
        <w:rPr>
          <w:sz w:val="28"/>
          <w:szCs w:val="28"/>
        </w:rPr>
        <w:t xml:space="preserve"> </w:t>
      </w:r>
      <w:r w:rsidR="003F5F65" w:rsidRPr="000C0710">
        <w:rPr>
          <w:sz w:val="28"/>
          <w:szCs w:val="28"/>
        </w:rPr>
        <w:t>ГБОУ Ш</w:t>
      </w:r>
      <w:r w:rsidR="002A4DAC" w:rsidRPr="000C0710">
        <w:rPr>
          <w:sz w:val="28"/>
          <w:szCs w:val="28"/>
        </w:rPr>
        <w:t>кола</w:t>
      </w:r>
      <w:r w:rsidR="003F5F65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F56A47" w:rsidRPr="000C0710">
        <w:rPr>
          <w:sz w:val="28"/>
          <w:szCs w:val="28"/>
        </w:rPr>
        <w:t xml:space="preserve">. </w:t>
      </w:r>
    </w:p>
    <w:p w14:paraId="35351153" w14:textId="419C3841" w:rsidR="000C605D" w:rsidRDefault="00A44227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75215">
        <w:rPr>
          <w:sz w:val="28"/>
          <w:szCs w:val="28"/>
        </w:rPr>
        <w:t>Директор</w:t>
      </w:r>
      <w:r w:rsidR="00F56A47" w:rsidRPr="000C0710">
        <w:rPr>
          <w:sz w:val="28"/>
          <w:szCs w:val="28"/>
        </w:rPr>
        <w:t xml:space="preserve"> </w:t>
      </w:r>
      <w:r w:rsidR="0052132C" w:rsidRPr="000C0710">
        <w:rPr>
          <w:sz w:val="28"/>
          <w:szCs w:val="28"/>
        </w:rPr>
        <w:t>ГБОУ Ш</w:t>
      </w:r>
      <w:r w:rsidR="002A4DAC" w:rsidRPr="000C0710">
        <w:rPr>
          <w:sz w:val="28"/>
          <w:szCs w:val="28"/>
        </w:rPr>
        <w:t>кола</w:t>
      </w:r>
      <w:r w:rsidR="0052132C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400564" w:rsidRPr="000C0710">
        <w:rPr>
          <w:sz w:val="28"/>
          <w:szCs w:val="28"/>
        </w:rPr>
        <w:t xml:space="preserve"> </w:t>
      </w:r>
      <w:r w:rsidR="00F56A47" w:rsidRPr="000C0710">
        <w:rPr>
          <w:sz w:val="28"/>
          <w:szCs w:val="28"/>
        </w:rPr>
        <w:t>в трехдневный срок после получения протоколов выборов</w:t>
      </w:r>
      <w:r w:rsidR="000C605D" w:rsidRPr="000C605D">
        <w:rPr>
          <w:sz w:val="28"/>
          <w:szCs w:val="28"/>
        </w:rPr>
        <w:t xml:space="preserve"> </w:t>
      </w:r>
      <w:r w:rsidR="000C605D" w:rsidRPr="00736C2C">
        <w:rPr>
          <w:sz w:val="28"/>
          <w:szCs w:val="28"/>
        </w:rPr>
        <w:t xml:space="preserve">по согласованию с представителем </w:t>
      </w:r>
      <w:r w:rsidR="00DE3748">
        <w:rPr>
          <w:sz w:val="28"/>
          <w:szCs w:val="28"/>
        </w:rPr>
        <w:t>У</w:t>
      </w:r>
      <w:r w:rsidR="000C605D" w:rsidRPr="00736C2C">
        <w:rPr>
          <w:sz w:val="28"/>
          <w:szCs w:val="28"/>
        </w:rPr>
        <w:t>чредителя</w:t>
      </w:r>
      <w:r w:rsidR="000C605D">
        <w:rPr>
          <w:sz w:val="28"/>
          <w:szCs w:val="28"/>
        </w:rPr>
        <w:t>:</w:t>
      </w:r>
    </w:p>
    <w:p w14:paraId="4FE67E42" w14:textId="3B7AA256" w:rsidR="000C605D" w:rsidRDefault="00F56A47" w:rsidP="005703CD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 xml:space="preserve">формирует список избранных членов </w:t>
      </w:r>
      <w:r w:rsidR="000C605D">
        <w:rPr>
          <w:sz w:val="28"/>
          <w:szCs w:val="28"/>
        </w:rPr>
        <w:t>У</w:t>
      </w:r>
      <w:r w:rsidRPr="000C0710">
        <w:rPr>
          <w:sz w:val="28"/>
          <w:szCs w:val="28"/>
        </w:rPr>
        <w:t>правляющего совета</w:t>
      </w:r>
      <w:r w:rsidR="000C605D">
        <w:rPr>
          <w:sz w:val="28"/>
          <w:szCs w:val="28"/>
        </w:rPr>
        <w:t>;</w:t>
      </w:r>
    </w:p>
    <w:p w14:paraId="3DD19FB3" w14:textId="4380B286" w:rsidR="00F56A47" w:rsidRPr="000C0710" w:rsidRDefault="00F56A47" w:rsidP="005703CD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0C0710">
        <w:rPr>
          <w:sz w:val="28"/>
          <w:szCs w:val="28"/>
        </w:rPr>
        <w:t>издает приказ</w:t>
      </w:r>
      <w:r w:rsidR="003F5F65" w:rsidRPr="000C0710">
        <w:rPr>
          <w:sz w:val="28"/>
          <w:szCs w:val="28"/>
        </w:rPr>
        <w:t xml:space="preserve"> о формировании </w:t>
      </w:r>
      <w:r w:rsidR="000C605D">
        <w:rPr>
          <w:sz w:val="28"/>
          <w:szCs w:val="28"/>
        </w:rPr>
        <w:t>У</w:t>
      </w:r>
      <w:r w:rsidR="003F5F65" w:rsidRPr="000C0710">
        <w:rPr>
          <w:sz w:val="28"/>
          <w:szCs w:val="28"/>
        </w:rPr>
        <w:t>правляющего совета</w:t>
      </w:r>
      <w:r w:rsidR="00D04DA9" w:rsidRPr="000C0710">
        <w:rPr>
          <w:sz w:val="28"/>
          <w:szCs w:val="28"/>
        </w:rPr>
        <w:t>.</w:t>
      </w:r>
    </w:p>
    <w:p w14:paraId="2DE8623B" w14:textId="4E010A90" w:rsidR="003F5F65" w:rsidRPr="000C0710" w:rsidRDefault="00A44227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F5F65" w:rsidRPr="000C0710">
        <w:rPr>
          <w:sz w:val="28"/>
          <w:szCs w:val="28"/>
        </w:rPr>
        <w:t>Управляющий совет ГБОУ Ш</w:t>
      </w:r>
      <w:r w:rsidR="002A4DAC" w:rsidRPr="000C0710">
        <w:rPr>
          <w:sz w:val="28"/>
          <w:szCs w:val="28"/>
        </w:rPr>
        <w:t>кола</w:t>
      </w:r>
      <w:r w:rsidR="003F5F65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3F5F65" w:rsidRPr="000C0710">
        <w:rPr>
          <w:sz w:val="28"/>
          <w:szCs w:val="28"/>
        </w:rPr>
        <w:t xml:space="preserve"> считается созданным с момента издания </w:t>
      </w:r>
      <w:r>
        <w:rPr>
          <w:sz w:val="28"/>
          <w:szCs w:val="28"/>
        </w:rPr>
        <w:t>директором</w:t>
      </w:r>
      <w:r w:rsidR="003F5F65" w:rsidRPr="000C0710">
        <w:rPr>
          <w:sz w:val="28"/>
          <w:szCs w:val="28"/>
        </w:rPr>
        <w:t xml:space="preserve"> ГБОУ Ш</w:t>
      </w:r>
      <w:r w:rsidR="002A4DAC" w:rsidRPr="000C0710">
        <w:rPr>
          <w:sz w:val="28"/>
          <w:szCs w:val="28"/>
        </w:rPr>
        <w:t>кола</w:t>
      </w:r>
      <w:r w:rsidR="003F5F65" w:rsidRPr="000C0710">
        <w:rPr>
          <w:sz w:val="28"/>
          <w:szCs w:val="28"/>
        </w:rPr>
        <w:t xml:space="preserve"> № </w:t>
      </w:r>
      <w:r w:rsidR="004506C2">
        <w:rPr>
          <w:sz w:val="28"/>
          <w:szCs w:val="28"/>
        </w:rPr>
        <w:t>_____</w:t>
      </w:r>
      <w:r w:rsidR="003F5F65" w:rsidRPr="000C0710">
        <w:rPr>
          <w:sz w:val="28"/>
          <w:szCs w:val="28"/>
        </w:rPr>
        <w:t xml:space="preserve"> приказа о формировании </w:t>
      </w:r>
      <w:r w:rsidR="000C605D">
        <w:rPr>
          <w:sz w:val="28"/>
          <w:szCs w:val="28"/>
        </w:rPr>
        <w:t>У</w:t>
      </w:r>
      <w:r w:rsidR="003F5F65" w:rsidRPr="000C0710">
        <w:rPr>
          <w:sz w:val="28"/>
          <w:szCs w:val="28"/>
        </w:rPr>
        <w:t>правляющего совета по итогам выборов по каждой категории, а также назначения представителя учредителя.</w:t>
      </w:r>
    </w:p>
    <w:p w14:paraId="470D40DC" w14:textId="46712CE1" w:rsidR="00F56A47" w:rsidRPr="000C0710" w:rsidRDefault="00A44227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56A47" w:rsidRPr="000C0710">
        <w:rPr>
          <w:sz w:val="28"/>
          <w:szCs w:val="28"/>
        </w:rPr>
        <w:t xml:space="preserve">Список избранных членов </w:t>
      </w:r>
      <w:r w:rsidR="00176859">
        <w:rPr>
          <w:sz w:val="28"/>
          <w:szCs w:val="28"/>
        </w:rPr>
        <w:t>У</w:t>
      </w:r>
      <w:r w:rsidR="00F56A47" w:rsidRPr="000C0710">
        <w:rPr>
          <w:sz w:val="28"/>
          <w:szCs w:val="28"/>
        </w:rPr>
        <w:t>правляющего совета доводится до сведения всех участников образовательного процесса</w:t>
      </w:r>
      <w:r w:rsidR="00176859">
        <w:rPr>
          <w:sz w:val="28"/>
          <w:szCs w:val="28"/>
        </w:rPr>
        <w:t xml:space="preserve"> </w:t>
      </w:r>
      <w:r w:rsidR="00176859" w:rsidRPr="000C0710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="00176859">
        <w:rPr>
          <w:sz w:val="28"/>
          <w:szCs w:val="28"/>
        </w:rPr>
        <w:t xml:space="preserve"> путем размещения на информационных стендах и</w:t>
      </w:r>
      <w:r w:rsidR="007F7A51">
        <w:rPr>
          <w:sz w:val="28"/>
          <w:szCs w:val="28"/>
        </w:rPr>
        <w:t xml:space="preserve"> (или)</w:t>
      </w:r>
      <w:r w:rsidR="00176859">
        <w:rPr>
          <w:sz w:val="28"/>
          <w:szCs w:val="28"/>
        </w:rPr>
        <w:t xml:space="preserve"> на официальном сайте </w:t>
      </w:r>
      <w:r w:rsidR="00176859" w:rsidRPr="000C0710">
        <w:rPr>
          <w:sz w:val="28"/>
          <w:szCs w:val="28"/>
        </w:rPr>
        <w:t xml:space="preserve">ГБОУ Школа № </w:t>
      </w:r>
      <w:r w:rsidR="004506C2">
        <w:rPr>
          <w:sz w:val="28"/>
          <w:szCs w:val="28"/>
        </w:rPr>
        <w:t>_____</w:t>
      </w:r>
      <w:r w:rsidR="00176859">
        <w:rPr>
          <w:sz w:val="28"/>
          <w:szCs w:val="28"/>
        </w:rPr>
        <w:t xml:space="preserve"> в сети Интернет</w:t>
      </w:r>
      <w:r w:rsidR="00F56A47" w:rsidRPr="000C0710">
        <w:rPr>
          <w:sz w:val="28"/>
          <w:szCs w:val="28"/>
        </w:rPr>
        <w:t>.</w:t>
      </w:r>
    </w:p>
    <w:p w14:paraId="627E0013" w14:textId="13A3872F" w:rsidR="000F07B1" w:rsidRPr="000C0710" w:rsidRDefault="00A44227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76859" w:rsidRPr="005E2B19">
        <w:rPr>
          <w:sz w:val="28"/>
          <w:szCs w:val="28"/>
        </w:rPr>
        <w:t xml:space="preserve">В случае выявления нарушений в ходе проведения выборов </w:t>
      </w:r>
      <w:r w:rsidR="00176859">
        <w:rPr>
          <w:sz w:val="28"/>
          <w:szCs w:val="28"/>
        </w:rPr>
        <w:t>директором</w:t>
      </w:r>
      <w:r w:rsidR="00176859" w:rsidRPr="000C0710">
        <w:rPr>
          <w:sz w:val="28"/>
          <w:szCs w:val="28"/>
        </w:rPr>
        <w:t xml:space="preserve"> ГБОУ Школа № </w:t>
      </w:r>
      <w:r w:rsidR="004506C2">
        <w:rPr>
          <w:sz w:val="28"/>
          <w:szCs w:val="28"/>
        </w:rPr>
        <w:t>_____</w:t>
      </w:r>
      <w:r w:rsidR="00176859" w:rsidRPr="005E2B19">
        <w:rPr>
          <w:sz w:val="28"/>
          <w:szCs w:val="28"/>
        </w:rPr>
        <w:t xml:space="preserve"> по согласованию с представителем </w:t>
      </w:r>
      <w:r w:rsidR="00DE3748">
        <w:rPr>
          <w:sz w:val="28"/>
          <w:szCs w:val="28"/>
        </w:rPr>
        <w:t>У</w:t>
      </w:r>
      <w:r w:rsidR="00176859" w:rsidRPr="005E2B19">
        <w:rPr>
          <w:sz w:val="28"/>
          <w:szCs w:val="28"/>
        </w:rPr>
        <w:t>чредителя объявляет выборы несостоявшимися и недействительными, после чего выборы проводятся повторно</w:t>
      </w:r>
      <w:r w:rsidR="00176859">
        <w:rPr>
          <w:sz w:val="28"/>
          <w:szCs w:val="28"/>
        </w:rPr>
        <w:t xml:space="preserve"> в порядке, предусмотренном настоящим Положением</w:t>
      </w:r>
      <w:r w:rsidR="006623BD" w:rsidRPr="000C0710">
        <w:rPr>
          <w:sz w:val="28"/>
          <w:szCs w:val="28"/>
        </w:rPr>
        <w:t>.</w:t>
      </w:r>
    </w:p>
    <w:p w14:paraId="16D5D609" w14:textId="77777777" w:rsidR="006623BD" w:rsidRPr="000C0710" w:rsidRDefault="00A44227" w:rsidP="005703C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6623BD" w:rsidRPr="000C0710">
        <w:rPr>
          <w:sz w:val="28"/>
          <w:szCs w:val="28"/>
        </w:rPr>
        <w:t>Споры, возникающие в связи с проведением выборов, разрешаются в порядке, установленном действующим законодательством Российской Федерации.</w:t>
      </w:r>
    </w:p>
    <w:p w14:paraId="2480D7C9" w14:textId="77777777" w:rsidR="00491CBB" w:rsidRPr="000C0710" w:rsidRDefault="00491CBB" w:rsidP="005703CD">
      <w:pPr>
        <w:pStyle w:val="ac"/>
        <w:jc w:val="both"/>
        <w:rPr>
          <w:sz w:val="28"/>
          <w:szCs w:val="28"/>
        </w:rPr>
      </w:pPr>
    </w:p>
    <w:sectPr w:rsidR="00491CBB" w:rsidRPr="000C0710" w:rsidSect="005703CD">
      <w:footerReference w:type="default" r:id="rId8"/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29F2" w14:textId="77777777" w:rsidR="009C7E30" w:rsidRDefault="009C7E30" w:rsidP="000F5347">
      <w:r>
        <w:separator/>
      </w:r>
    </w:p>
  </w:endnote>
  <w:endnote w:type="continuationSeparator" w:id="0">
    <w:p w14:paraId="58218E9A" w14:textId="77777777" w:rsidR="009C7E30" w:rsidRDefault="009C7E30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Content>
      <w:p w14:paraId="2D93258E" w14:textId="77777777" w:rsidR="001B55FE" w:rsidRPr="002B71EB" w:rsidRDefault="001B55FE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BA36D9">
          <w:rPr>
            <w:noProof/>
            <w:sz w:val="22"/>
            <w:szCs w:val="22"/>
          </w:rPr>
          <w:t>5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6DC5" w14:textId="77777777" w:rsidR="009C7E30" w:rsidRDefault="009C7E30" w:rsidP="000F5347">
      <w:r>
        <w:separator/>
      </w:r>
    </w:p>
  </w:footnote>
  <w:footnote w:type="continuationSeparator" w:id="0">
    <w:p w14:paraId="74C7C6F3" w14:textId="77777777" w:rsidR="009C7E30" w:rsidRDefault="009C7E30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B68082A"/>
    <w:multiLevelType w:val="hybridMultilevel"/>
    <w:tmpl w:val="C55E5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161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72464"/>
    <w:multiLevelType w:val="hybridMultilevel"/>
    <w:tmpl w:val="8236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58D"/>
    <w:multiLevelType w:val="hybridMultilevel"/>
    <w:tmpl w:val="D25A3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F46D0D"/>
    <w:multiLevelType w:val="multilevel"/>
    <w:tmpl w:val="A11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4D2A3C"/>
    <w:multiLevelType w:val="hybridMultilevel"/>
    <w:tmpl w:val="0BD0A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B21585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B575E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7B1C38"/>
    <w:multiLevelType w:val="hybridMultilevel"/>
    <w:tmpl w:val="707E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024C88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41181F"/>
    <w:multiLevelType w:val="hybridMultilevel"/>
    <w:tmpl w:val="16948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2B535D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5166283">
    <w:abstractNumId w:val="15"/>
  </w:num>
  <w:num w:numId="2" w16cid:durableId="1510097019">
    <w:abstractNumId w:val="19"/>
  </w:num>
  <w:num w:numId="3" w16cid:durableId="1093475140">
    <w:abstractNumId w:val="2"/>
  </w:num>
  <w:num w:numId="4" w16cid:durableId="590745020">
    <w:abstractNumId w:val="0"/>
  </w:num>
  <w:num w:numId="5" w16cid:durableId="939605136">
    <w:abstractNumId w:val="8"/>
  </w:num>
  <w:num w:numId="6" w16cid:durableId="1518424102">
    <w:abstractNumId w:val="18"/>
  </w:num>
  <w:num w:numId="7" w16cid:durableId="1666131700">
    <w:abstractNumId w:val="7"/>
  </w:num>
  <w:num w:numId="8" w16cid:durableId="1213611213">
    <w:abstractNumId w:val="21"/>
  </w:num>
  <w:num w:numId="9" w16cid:durableId="1759522605">
    <w:abstractNumId w:val="5"/>
  </w:num>
  <w:num w:numId="10" w16cid:durableId="1208178686">
    <w:abstractNumId w:val="23"/>
  </w:num>
  <w:num w:numId="11" w16cid:durableId="1258101865">
    <w:abstractNumId w:val="14"/>
  </w:num>
  <w:num w:numId="12" w16cid:durableId="1582906403">
    <w:abstractNumId w:val="12"/>
  </w:num>
  <w:num w:numId="13" w16cid:durableId="646595266">
    <w:abstractNumId w:val="1"/>
  </w:num>
  <w:num w:numId="14" w16cid:durableId="950630033">
    <w:abstractNumId w:val="17"/>
  </w:num>
  <w:num w:numId="15" w16cid:durableId="882057808">
    <w:abstractNumId w:val="28"/>
  </w:num>
  <w:num w:numId="16" w16cid:durableId="1938563902">
    <w:abstractNumId w:val="26"/>
  </w:num>
  <w:num w:numId="17" w16cid:durableId="1165317123">
    <w:abstractNumId w:val="4"/>
  </w:num>
  <w:num w:numId="18" w16cid:durableId="2046558830">
    <w:abstractNumId w:val="20"/>
  </w:num>
  <w:num w:numId="19" w16cid:durableId="1895851799">
    <w:abstractNumId w:val="22"/>
  </w:num>
  <w:num w:numId="20" w16cid:durableId="1846438184">
    <w:abstractNumId w:val="27"/>
  </w:num>
  <w:num w:numId="21" w16cid:durableId="850219319">
    <w:abstractNumId w:val="24"/>
  </w:num>
  <w:num w:numId="22" w16cid:durableId="1145200619">
    <w:abstractNumId w:val="16"/>
  </w:num>
  <w:num w:numId="23" w16cid:durableId="1842113404">
    <w:abstractNumId w:val="11"/>
  </w:num>
  <w:num w:numId="24" w16cid:durableId="855195021">
    <w:abstractNumId w:val="6"/>
  </w:num>
  <w:num w:numId="25" w16cid:durableId="682589079">
    <w:abstractNumId w:val="9"/>
  </w:num>
  <w:num w:numId="26" w16cid:durableId="2046246994">
    <w:abstractNumId w:val="3"/>
  </w:num>
  <w:num w:numId="27" w16cid:durableId="1768966573">
    <w:abstractNumId w:val="25"/>
  </w:num>
  <w:num w:numId="28" w16cid:durableId="2006738943">
    <w:abstractNumId w:val="10"/>
  </w:num>
  <w:num w:numId="29" w16cid:durableId="6314204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27"/>
    <w:rsid w:val="00002E4A"/>
    <w:rsid w:val="00004E2D"/>
    <w:rsid w:val="00006015"/>
    <w:rsid w:val="0001182B"/>
    <w:rsid w:val="00011B10"/>
    <w:rsid w:val="00012863"/>
    <w:rsid w:val="00013081"/>
    <w:rsid w:val="000141F4"/>
    <w:rsid w:val="00014D16"/>
    <w:rsid w:val="00017001"/>
    <w:rsid w:val="0004308B"/>
    <w:rsid w:val="00044743"/>
    <w:rsid w:val="00046805"/>
    <w:rsid w:val="00047D0E"/>
    <w:rsid w:val="00052B7B"/>
    <w:rsid w:val="00073412"/>
    <w:rsid w:val="000735AD"/>
    <w:rsid w:val="00097484"/>
    <w:rsid w:val="000A0F2F"/>
    <w:rsid w:val="000A4F4C"/>
    <w:rsid w:val="000B0A3F"/>
    <w:rsid w:val="000B453C"/>
    <w:rsid w:val="000B4A4C"/>
    <w:rsid w:val="000C0710"/>
    <w:rsid w:val="000C605D"/>
    <w:rsid w:val="000C7A7E"/>
    <w:rsid w:val="000D1C4B"/>
    <w:rsid w:val="000F07B1"/>
    <w:rsid w:val="000F0B4F"/>
    <w:rsid w:val="000F3CEF"/>
    <w:rsid w:val="000F41F9"/>
    <w:rsid w:val="000F45BB"/>
    <w:rsid w:val="000F473F"/>
    <w:rsid w:val="000F5347"/>
    <w:rsid w:val="00100646"/>
    <w:rsid w:val="00102F47"/>
    <w:rsid w:val="00104B21"/>
    <w:rsid w:val="00105254"/>
    <w:rsid w:val="0011204D"/>
    <w:rsid w:val="00120566"/>
    <w:rsid w:val="00124D9B"/>
    <w:rsid w:val="00125EF7"/>
    <w:rsid w:val="00125F0D"/>
    <w:rsid w:val="00126F50"/>
    <w:rsid w:val="001315B7"/>
    <w:rsid w:val="00134AA3"/>
    <w:rsid w:val="00143135"/>
    <w:rsid w:val="00143585"/>
    <w:rsid w:val="001502F5"/>
    <w:rsid w:val="00170F1B"/>
    <w:rsid w:val="00171033"/>
    <w:rsid w:val="001717D7"/>
    <w:rsid w:val="00176859"/>
    <w:rsid w:val="00182E44"/>
    <w:rsid w:val="0018421B"/>
    <w:rsid w:val="0018543D"/>
    <w:rsid w:val="00190322"/>
    <w:rsid w:val="00191959"/>
    <w:rsid w:val="00195D71"/>
    <w:rsid w:val="001A61C7"/>
    <w:rsid w:val="001A6E93"/>
    <w:rsid w:val="001B1D11"/>
    <w:rsid w:val="001B335E"/>
    <w:rsid w:val="001B55FE"/>
    <w:rsid w:val="001B5E0B"/>
    <w:rsid w:val="001B5F18"/>
    <w:rsid w:val="001B69AE"/>
    <w:rsid w:val="001C0BDE"/>
    <w:rsid w:val="001D54FA"/>
    <w:rsid w:val="001D74E0"/>
    <w:rsid w:val="001E04AD"/>
    <w:rsid w:val="001E40A1"/>
    <w:rsid w:val="001F1024"/>
    <w:rsid w:val="001F1B96"/>
    <w:rsid w:val="001F2010"/>
    <w:rsid w:val="002007D0"/>
    <w:rsid w:val="0020788D"/>
    <w:rsid w:val="00211B1C"/>
    <w:rsid w:val="002128D6"/>
    <w:rsid w:val="0022056F"/>
    <w:rsid w:val="002221D9"/>
    <w:rsid w:val="0023157F"/>
    <w:rsid w:val="00232880"/>
    <w:rsid w:val="00235AEA"/>
    <w:rsid w:val="00240FFA"/>
    <w:rsid w:val="00247D0E"/>
    <w:rsid w:val="002519E8"/>
    <w:rsid w:val="0025512E"/>
    <w:rsid w:val="00257542"/>
    <w:rsid w:val="002577B0"/>
    <w:rsid w:val="0027100C"/>
    <w:rsid w:val="002824DD"/>
    <w:rsid w:val="0029197B"/>
    <w:rsid w:val="002A3D22"/>
    <w:rsid w:val="002A4DAC"/>
    <w:rsid w:val="002B05C1"/>
    <w:rsid w:val="002B71EB"/>
    <w:rsid w:val="002B790A"/>
    <w:rsid w:val="002D0863"/>
    <w:rsid w:val="002D38BD"/>
    <w:rsid w:val="002D44C7"/>
    <w:rsid w:val="002D7B8E"/>
    <w:rsid w:val="002E029F"/>
    <w:rsid w:val="002E356A"/>
    <w:rsid w:val="002F379E"/>
    <w:rsid w:val="002F5C83"/>
    <w:rsid w:val="00302BC7"/>
    <w:rsid w:val="00312551"/>
    <w:rsid w:val="00321E42"/>
    <w:rsid w:val="00322078"/>
    <w:rsid w:val="00323643"/>
    <w:rsid w:val="003342C9"/>
    <w:rsid w:val="0034063C"/>
    <w:rsid w:val="00342D57"/>
    <w:rsid w:val="003442E3"/>
    <w:rsid w:val="00344933"/>
    <w:rsid w:val="00352D1E"/>
    <w:rsid w:val="003551A0"/>
    <w:rsid w:val="00356F36"/>
    <w:rsid w:val="00373F6E"/>
    <w:rsid w:val="003768ED"/>
    <w:rsid w:val="00386AC1"/>
    <w:rsid w:val="00391252"/>
    <w:rsid w:val="00394B11"/>
    <w:rsid w:val="003A4033"/>
    <w:rsid w:val="003A412A"/>
    <w:rsid w:val="003A4221"/>
    <w:rsid w:val="003B2863"/>
    <w:rsid w:val="003B3B5B"/>
    <w:rsid w:val="003B3CF1"/>
    <w:rsid w:val="003B444F"/>
    <w:rsid w:val="003B57DC"/>
    <w:rsid w:val="003B7F8A"/>
    <w:rsid w:val="003C126E"/>
    <w:rsid w:val="003C5D70"/>
    <w:rsid w:val="003D05DA"/>
    <w:rsid w:val="003D2375"/>
    <w:rsid w:val="003D33FC"/>
    <w:rsid w:val="003D5E34"/>
    <w:rsid w:val="003E4F33"/>
    <w:rsid w:val="003F5F65"/>
    <w:rsid w:val="00400564"/>
    <w:rsid w:val="00406876"/>
    <w:rsid w:val="004154B5"/>
    <w:rsid w:val="004263A4"/>
    <w:rsid w:val="00430DF3"/>
    <w:rsid w:val="00431226"/>
    <w:rsid w:val="004343E5"/>
    <w:rsid w:val="0044401D"/>
    <w:rsid w:val="004506C2"/>
    <w:rsid w:val="00467AC9"/>
    <w:rsid w:val="004816A2"/>
    <w:rsid w:val="004835B7"/>
    <w:rsid w:val="004838FE"/>
    <w:rsid w:val="004872A8"/>
    <w:rsid w:val="00491CBB"/>
    <w:rsid w:val="004A694C"/>
    <w:rsid w:val="004B01B6"/>
    <w:rsid w:val="004B083C"/>
    <w:rsid w:val="004B59E0"/>
    <w:rsid w:val="004D5C08"/>
    <w:rsid w:val="004E02A0"/>
    <w:rsid w:val="004E04E4"/>
    <w:rsid w:val="004E6FB1"/>
    <w:rsid w:val="004F38A2"/>
    <w:rsid w:val="004F5810"/>
    <w:rsid w:val="00502BA0"/>
    <w:rsid w:val="00504750"/>
    <w:rsid w:val="005111F5"/>
    <w:rsid w:val="005158F6"/>
    <w:rsid w:val="0052132C"/>
    <w:rsid w:val="00524208"/>
    <w:rsid w:val="00526D11"/>
    <w:rsid w:val="005324F9"/>
    <w:rsid w:val="00533218"/>
    <w:rsid w:val="00536CDB"/>
    <w:rsid w:val="0053710C"/>
    <w:rsid w:val="00544687"/>
    <w:rsid w:val="00551B60"/>
    <w:rsid w:val="005602E4"/>
    <w:rsid w:val="00567BAD"/>
    <w:rsid w:val="005703CD"/>
    <w:rsid w:val="00581CD9"/>
    <w:rsid w:val="005953A5"/>
    <w:rsid w:val="005A1D13"/>
    <w:rsid w:val="005B698D"/>
    <w:rsid w:val="005C0624"/>
    <w:rsid w:val="005C3A52"/>
    <w:rsid w:val="005C3A74"/>
    <w:rsid w:val="005D4F89"/>
    <w:rsid w:val="005D63F4"/>
    <w:rsid w:val="005F1017"/>
    <w:rsid w:val="00603178"/>
    <w:rsid w:val="0060694A"/>
    <w:rsid w:val="00607645"/>
    <w:rsid w:val="00620420"/>
    <w:rsid w:val="006236D0"/>
    <w:rsid w:val="00626E27"/>
    <w:rsid w:val="006308C2"/>
    <w:rsid w:val="00631952"/>
    <w:rsid w:val="00635E3B"/>
    <w:rsid w:val="00636A34"/>
    <w:rsid w:val="00636D03"/>
    <w:rsid w:val="0063761E"/>
    <w:rsid w:val="00644C62"/>
    <w:rsid w:val="006478AE"/>
    <w:rsid w:val="00650251"/>
    <w:rsid w:val="00655044"/>
    <w:rsid w:val="00655848"/>
    <w:rsid w:val="006568CB"/>
    <w:rsid w:val="00660BE0"/>
    <w:rsid w:val="006623BD"/>
    <w:rsid w:val="00666BA0"/>
    <w:rsid w:val="00671CB0"/>
    <w:rsid w:val="0069566B"/>
    <w:rsid w:val="006B4D51"/>
    <w:rsid w:val="006B52D9"/>
    <w:rsid w:val="006B64F8"/>
    <w:rsid w:val="006E0831"/>
    <w:rsid w:val="006E1E10"/>
    <w:rsid w:val="006E420C"/>
    <w:rsid w:val="006F01E2"/>
    <w:rsid w:val="006F216D"/>
    <w:rsid w:val="0070023D"/>
    <w:rsid w:val="00702D22"/>
    <w:rsid w:val="00705B0B"/>
    <w:rsid w:val="00716D64"/>
    <w:rsid w:val="007234BD"/>
    <w:rsid w:val="00725B87"/>
    <w:rsid w:val="00725E79"/>
    <w:rsid w:val="0072649F"/>
    <w:rsid w:val="00733C9B"/>
    <w:rsid w:val="00737343"/>
    <w:rsid w:val="00744902"/>
    <w:rsid w:val="007567FB"/>
    <w:rsid w:val="00762C44"/>
    <w:rsid w:val="00773186"/>
    <w:rsid w:val="00780896"/>
    <w:rsid w:val="00784E77"/>
    <w:rsid w:val="00791056"/>
    <w:rsid w:val="00791A8D"/>
    <w:rsid w:val="00792C46"/>
    <w:rsid w:val="007A2AF9"/>
    <w:rsid w:val="007B4CCB"/>
    <w:rsid w:val="007C4688"/>
    <w:rsid w:val="007C61DD"/>
    <w:rsid w:val="007C6D1F"/>
    <w:rsid w:val="007D144C"/>
    <w:rsid w:val="007D58C9"/>
    <w:rsid w:val="007E3FD9"/>
    <w:rsid w:val="007E73C3"/>
    <w:rsid w:val="007F33A4"/>
    <w:rsid w:val="007F52A0"/>
    <w:rsid w:val="007F7A51"/>
    <w:rsid w:val="008029AB"/>
    <w:rsid w:val="0080355C"/>
    <w:rsid w:val="008062A0"/>
    <w:rsid w:val="00813B86"/>
    <w:rsid w:val="00813C35"/>
    <w:rsid w:val="00820E8E"/>
    <w:rsid w:val="00821CF6"/>
    <w:rsid w:val="008256A9"/>
    <w:rsid w:val="00825AE1"/>
    <w:rsid w:val="0083258A"/>
    <w:rsid w:val="008415AE"/>
    <w:rsid w:val="0084235C"/>
    <w:rsid w:val="008522C9"/>
    <w:rsid w:val="00857502"/>
    <w:rsid w:val="008606BF"/>
    <w:rsid w:val="00863736"/>
    <w:rsid w:val="008669D8"/>
    <w:rsid w:val="00874876"/>
    <w:rsid w:val="0087640B"/>
    <w:rsid w:val="00876641"/>
    <w:rsid w:val="008821AB"/>
    <w:rsid w:val="00882797"/>
    <w:rsid w:val="008831F4"/>
    <w:rsid w:val="008A7B8A"/>
    <w:rsid w:val="008B0A75"/>
    <w:rsid w:val="008B2283"/>
    <w:rsid w:val="008B3D21"/>
    <w:rsid w:val="008C6F33"/>
    <w:rsid w:val="008D1857"/>
    <w:rsid w:val="008D3927"/>
    <w:rsid w:val="008D506D"/>
    <w:rsid w:val="008D5413"/>
    <w:rsid w:val="008E5A25"/>
    <w:rsid w:val="008F0381"/>
    <w:rsid w:val="00902056"/>
    <w:rsid w:val="009206BA"/>
    <w:rsid w:val="00923FBB"/>
    <w:rsid w:val="009263B4"/>
    <w:rsid w:val="00926B7E"/>
    <w:rsid w:val="00927E9C"/>
    <w:rsid w:val="00932A46"/>
    <w:rsid w:val="00940275"/>
    <w:rsid w:val="00941075"/>
    <w:rsid w:val="009504E9"/>
    <w:rsid w:val="00952B6A"/>
    <w:rsid w:val="00953BA9"/>
    <w:rsid w:val="00953D6B"/>
    <w:rsid w:val="009556E7"/>
    <w:rsid w:val="00966E36"/>
    <w:rsid w:val="00973DC1"/>
    <w:rsid w:val="00986FD9"/>
    <w:rsid w:val="00992C87"/>
    <w:rsid w:val="009A2EBB"/>
    <w:rsid w:val="009B7BAF"/>
    <w:rsid w:val="009C1511"/>
    <w:rsid w:val="009C7E30"/>
    <w:rsid w:val="009D212B"/>
    <w:rsid w:val="009D5991"/>
    <w:rsid w:val="009F6EA6"/>
    <w:rsid w:val="00A002E8"/>
    <w:rsid w:val="00A02988"/>
    <w:rsid w:val="00A06094"/>
    <w:rsid w:val="00A17B73"/>
    <w:rsid w:val="00A21D2D"/>
    <w:rsid w:val="00A26CFF"/>
    <w:rsid w:val="00A34234"/>
    <w:rsid w:val="00A422D5"/>
    <w:rsid w:val="00A44227"/>
    <w:rsid w:val="00A55184"/>
    <w:rsid w:val="00A60591"/>
    <w:rsid w:val="00A632E5"/>
    <w:rsid w:val="00A6391B"/>
    <w:rsid w:val="00A65589"/>
    <w:rsid w:val="00A672FC"/>
    <w:rsid w:val="00A75215"/>
    <w:rsid w:val="00A85D32"/>
    <w:rsid w:val="00A87DB7"/>
    <w:rsid w:val="00A90F12"/>
    <w:rsid w:val="00A911FC"/>
    <w:rsid w:val="00A964A7"/>
    <w:rsid w:val="00A96BEF"/>
    <w:rsid w:val="00A97B4B"/>
    <w:rsid w:val="00A97F1B"/>
    <w:rsid w:val="00AA1AC3"/>
    <w:rsid w:val="00AA1E1B"/>
    <w:rsid w:val="00AA5257"/>
    <w:rsid w:val="00AB5431"/>
    <w:rsid w:val="00AB6035"/>
    <w:rsid w:val="00AC1482"/>
    <w:rsid w:val="00AC2D88"/>
    <w:rsid w:val="00AD57AC"/>
    <w:rsid w:val="00AE2574"/>
    <w:rsid w:val="00AE2EE0"/>
    <w:rsid w:val="00AF0CF0"/>
    <w:rsid w:val="00AF1707"/>
    <w:rsid w:val="00AF5B10"/>
    <w:rsid w:val="00B01D91"/>
    <w:rsid w:val="00B03996"/>
    <w:rsid w:val="00B0493B"/>
    <w:rsid w:val="00B12320"/>
    <w:rsid w:val="00B17363"/>
    <w:rsid w:val="00B20776"/>
    <w:rsid w:val="00B34B4F"/>
    <w:rsid w:val="00B41D08"/>
    <w:rsid w:val="00B477F8"/>
    <w:rsid w:val="00B50282"/>
    <w:rsid w:val="00B60395"/>
    <w:rsid w:val="00B6589B"/>
    <w:rsid w:val="00B6762D"/>
    <w:rsid w:val="00B714C6"/>
    <w:rsid w:val="00B848E0"/>
    <w:rsid w:val="00B91161"/>
    <w:rsid w:val="00B9620A"/>
    <w:rsid w:val="00BA1B4F"/>
    <w:rsid w:val="00BA21D3"/>
    <w:rsid w:val="00BA36D9"/>
    <w:rsid w:val="00BA685A"/>
    <w:rsid w:val="00BC1001"/>
    <w:rsid w:val="00BD2C82"/>
    <w:rsid w:val="00BE2196"/>
    <w:rsid w:val="00BF4B65"/>
    <w:rsid w:val="00C02051"/>
    <w:rsid w:val="00C07176"/>
    <w:rsid w:val="00C1048F"/>
    <w:rsid w:val="00C16617"/>
    <w:rsid w:val="00C22073"/>
    <w:rsid w:val="00C25ADE"/>
    <w:rsid w:val="00C37527"/>
    <w:rsid w:val="00C46CD1"/>
    <w:rsid w:val="00C52B5F"/>
    <w:rsid w:val="00C6177C"/>
    <w:rsid w:val="00C63E73"/>
    <w:rsid w:val="00C66AAB"/>
    <w:rsid w:val="00C722E6"/>
    <w:rsid w:val="00C86F93"/>
    <w:rsid w:val="00C9047A"/>
    <w:rsid w:val="00C92A5B"/>
    <w:rsid w:val="00C93784"/>
    <w:rsid w:val="00C9668D"/>
    <w:rsid w:val="00CA22C7"/>
    <w:rsid w:val="00CB0F8C"/>
    <w:rsid w:val="00CB396B"/>
    <w:rsid w:val="00CB6F27"/>
    <w:rsid w:val="00CC14C6"/>
    <w:rsid w:val="00CC2DB2"/>
    <w:rsid w:val="00CC600A"/>
    <w:rsid w:val="00CC6A3F"/>
    <w:rsid w:val="00CE60B0"/>
    <w:rsid w:val="00CF549A"/>
    <w:rsid w:val="00D011A0"/>
    <w:rsid w:val="00D04DA9"/>
    <w:rsid w:val="00D06933"/>
    <w:rsid w:val="00D074E1"/>
    <w:rsid w:val="00D07863"/>
    <w:rsid w:val="00D07922"/>
    <w:rsid w:val="00D11F00"/>
    <w:rsid w:val="00D14BD4"/>
    <w:rsid w:val="00D17916"/>
    <w:rsid w:val="00D25EBC"/>
    <w:rsid w:val="00D42C7B"/>
    <w:rsid w:val="00D64241"/>
    <w:rsid w:val="00D71BA4"/>
    <w:rsid w:val="00D72453"/>
    <w:rsid w:val="00D72856"/>
    <w:rsid w:val="00D75319"/>
    <w:rsid w:val="00D773A4"/>
    <w:rsid w:val="00D80213"/>
    <w:rsid w:val="00D861D0"/>
    <w:rsid w:val="00D86EFB"/>
    <w:rsid w:val="00D90023"/>
    <w:rsid w:val="00D945F8"/>
    <w:rsid w:val="00DA1F20"/>
    <w:rsid w:val="00DA242F"/>
    <w:rsid w:val="00DA2DDF"/>
    <w:rsid w:val="00DA599F"/>
    <w:rsid w:val="00DA695C"/>
    <w:rsid w:val="00DB50A6"/>
    <w:rsid w:val="00DC0140"/>
    <w:rsid w:val="00DC053F"/>
    <w:rsid w:val="00DC191C"/>
    <w:rsid w:val="00DC2782"/>
    <w:rsid w:val="00DC41B3"/>
    <w:rsid w:val="00DC43BE"/>
    <w:rsid w:val="00DD0D31"/>
    <w:rsid w:val="00DD526B"/>
    <w:rsid w:val="00DE3748"/>
    <w:rsid w:val="00DE4AF8"/>
    <w:rsid w:val="00DE5836"/>
    <w:rsid w:val="00DF1AE9"/>
    <w:rsid w:val="00DF2B3B"/>
    <w:rsid w:val="00DF7E59"/>
    <w:rsid w:val="00E07E3F"/>
    <w:rsid w:val="00E21839"/>
    <w:rsid w:val="00E21A07"/>
    <w:rsid w:val="00E22627"/>
    <w:rsid w:val="00E259D2"/>
    <w:rsid w:val="00E43439"/>
    <w:rsid w:val="00E5080A"/>
    <w:rsid w:val="00E565EB"/>
    <w:rsid w:val="00E60529"/>
    <w:rsid w:val="00E63516"/>
    <w:rsid w:val="00E66CD0"/>
    <w:rsid w:val="00E82CA0"/>
    <w:rsid w:val="00E92FF6"/>
    <w:rsid w:val="00E93616"/>
    <w:rsid w:val="00E94F85"/>
    <w:rsid w:val="00EB5AF7"/>
    <w:rsid w:val="00EB6BA9"/>
    <w:rsid w:val="00EB6E76"/>
    <w:rsid w:val="00ED2961"/>
    <w:rsid w:val="00ED782E"/>
    <w:rsid w:val="00EE4C07"/>
    <w:rsid w:val="00EF4004"/>
    <w:rsid w:val="00F05FAA"/>
    <w:rsid w:val="00F1015C"/>
    <w:rsid w:val="00F2481E"/>
    <w:rsid w:val="00F26666"/>
    <w:rsid w:val="00F40F4E"/>
    <w:rsid w:val="00F41504"/>
    <w:rsid w:val="00F421F1"/>
    <w:rsid w:val="00F4235C"/>
    <w:rsid w:val="00F448BD"/>
    <w:rsid w:val="00F44A1D"/>
    <w:rsid w:val="00F503CA"/>
    <w:rsid w:val="00F507BA"/>
    <w:rsid w:val="00F51877"/>
    <w:rsid w:val="00F56A47"/>
    <w:rsid w:val="00F658D0"/>
    <w:rsid w:val="00F73900"/>
    <w:rsid w:val="00F819D5"/>
    <w:rsid w:val="00F87398"/>
    <w:rsid w:val="00F87E9B"/>
    <w:rsid w:val="00F969EE"/>
    <w:rsid w:val="00FA4F23"/>
    <w:rsid w:val="00FB1353"/>
    <w:rsid w:val="00FB37C3"/>
    <w:rsid w:val="00FB5E27"/>
    <w:rsid w:val="00FC5ED3"/>
    <w:rsid w:val="00FC7AB5"/>
    <w:rsid w:val="00FD0A1E"/>
    <w:rsid w:val="00FD0A1F"/>
    <w:rsid w:val="00FD2E82"/>
    <w:rsid w:val="00FE3553"/>
    <w:rsid w:val="00FE401E"/>
    <w:rsid w:val="00FF2039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A36F"/>
  <w15:docId w15:val="{9A4CDDD1-DD92-4172-B3D8-328B8DA2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1DFB-059F-4D9B-B14C-248A46D7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</dc:creator>
  <cp:keywords/>
  <dc:description/>
  <cp:lastModifiedBy>Феклин Сергей Иванович</cp:lastModifiedBy>
  <cp:revision>337</cp:revision>
  <dcterms:created xsi:type="dcterms:W3CDTF">2012-04-05T08:24:00Z</dcterms:created>
  <dcterms:modified xsi:type="dcterms:W3CDTF">2023-02-06T06:54:00Z</dcterms:modified>
</cp:coreProperties>
</file>